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98" w:rsidRPr="009E1C2C" w:rsidRDefault="004C4098" w:rsidP="0039692C">
      <w:pPr>
        <w:tabs>
          <w:tab w:val="left" w:pos="3686"/>
          <w:tab w:val="left" w:pos="5103"/>
        </w:tabs>
        <w:rPr>
          <w:rFonts w:cs="Arial"/>
        </w:rPr>
      </w:pPr>
    </w:p>
    <w:p w:rsidR="009329A1" w:rsidRDefault="009329A1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7D3287" w:rsidRDefault="007D3287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C051A9" w:rsidRDefault="00C051A9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2E2DCF" w:rsidRPr="007D34C8" w:rsidRDefault="002E2DCF" w:rsidP="00264679">
      <w:pPr>
        <w:tabs>
          <w:tab w:val="right" w:leader="dot" w:pos="6691"/>
          <w:tab w:val="right" w:pos="6804"/>
        </w:tabs>
        <w:rPr>
          <w:rFonts w:cs="Arial"/>
          <w:b/>
        </w:rPr>
      </w:pPr>
    </w:p>
    <w:p w:rsidR="0023583E" w:rsidRDefault="0023583E" w:rsidP="0084273D">
      <w:pPr>
        <w:tabs>
          <w:tab w:val="right" w:leader="dot" w:pos="6691"/>
          <w:tab w:val="right" w:pos="6804"/>
        </w:tabs>
        <w:spacing w:after="120"/>
        <w:jc w:val="center"/>
        <w:rPr>
          <w:rFonts w:cs="Arial"/>
          <w:b/>
          <w:sz w:val="72"/>
          <w:szCs w:val="72"/>
        </w:rPr>
      </w:pPr>
    </w:p>
    <w:p w:rsidR="00F71D58" w:rsidRPr="0084273D" w:rsidRDefault="00DA4E26" w:rsidP="0084273D">
      <w:pPr>
        <w:tabs>
          <w:tab w:val="right" w:leader="dot" w:pos="6691"/>
          <w:tab w:val="right" w:pos="6804"/>
        </w:tabs>
        <w:spacing w:after="120"/>
        <w:jc w:val="center"/>
        <w:rPr>
          <w:rFonts w:cs="Arial"/>
          <w:b/>
          <w:sz w:val="72"/>
          <w:szCs w:val="72"/>
        </w:rPr>
      </w:pPr>
      <w:r w:rsidRPr="00F71D58">
        <w:rPr>
          <w:rFonts w:cs="Arial"/>
          <w:b/>
          <w:sz w:val="72"/>
          <w:szCs w:val="72"/>
        </w:rPr>
        <w:t>Kompete</w:t>
      </w:r>
      <w:r w:rsidR="004E4B3A" w:rsidRPr="00F71D58">
        <w:rPr>
          <w:rFonts w:cs="Arial"/>
          <w:b/>
          <w:sz w:val="72"/>
          <w:szCs w:val="72"/>
        </w:rPr>
        <w:t>n</w:t>
      </w:r>
      <w:r w:rsidRPr="00F71D58">
        <w:rPr>
          <w:rFonts w:cs="Arial"/>
          <w:b/>
          <w:sz w:val="72"/>
          <w:szCs w:val="72"/>
        </w:rPr>
        <w:t>znachweis</w:t>
      </w:r>
    </w:p>
    <w:p w:rsidR="0084273D" w:rsidRDefault="0023583E" w:rsidP="0084273D">
      <w:pPr>
        <w:tabs>
          <w:tab w:val="right" w:leader="dot" w:pos="6691"/>
          <w:tab w:val="right" w:pos="6804"/>
        </w:tabs>
        <w:jc w:val="center"/>
        <w:rPr>
          <w:rFonts w:cs="Arial"/>
        </w:rPr>
      </w:pPr>
      <w:r>
        <w:rPr>
          <w:rFonts w:cs="Arial"/>
        </w:rPr>
        <w:t>Berufliche Grundbildung</w:t>
      </w:r>
    </w:p>
    <w:p w:rsidR="0023583E" w:rsidRDefault="0023583E" w:rsidP="0084273D">
      <w:pPr>
        <w:tabs>
          <w:tab w:val="right" w:leader="dot" w:pos="6691"/>
          <w:tab w:val="right" w:pos="6804"/>
        </w:tabs>
        <w:jc w:val="center"/>
        <w:rPr>
          <w:rFonts w:cs="Arial"/>
        </w:rPr>
      </w:pPr>
      <w:r>
        <w:rPr>
          <w:rFonts w:cs="Arial"/>
        </w:rPr>
        <w:t>auszufüllen vom Lehrbetrieb bei Nichtbestehen des Qualifikationsverfahrens und einzureichen an die zuständige regionale oder kantonale OdA Hauswirtschaft</w:t>
      </w:r>
    </w:p>
    <w:p w:rsidR="0084273D" w:rsidRDefault="0084273D" w:rsidP="0084273D">
      <w:pPr>
        <w:tabs>
          <w:tab w:val="right" w:leader="dot" w:pos="6691"/>
          <w:tab w:val="right" w:pos="6804"/>
        </w:tabs>
        <w:jc w:val="center"/>
        <w:rPr>
          <w:rFonts w:cs="Arial"/>
        </w:rPr>
      </w:pPr>
    </w:p>
    <w:p w:rsidR="007D3287" w:rsidRDefault="007D3287" w:rsidP="0084273D">
      <w:pPr>
        <w:tabs>
          <w:tab w:val="right" w:leader="dot" w:pos="6691"/>
          <w:tab w:val="right" w:pos="6804"/>
        </w:tabs>
        <w:jc w:val="center"/>
        <w:rPr>
          <w:rFonts w:cs="Arial"/>
        </w:rPr>
      </w:pPr>
    </w:p>
    <w:p w:rsidR="0084273D" w:rsidRPr="00D61418" w:rsidRDefault="0084273D" w:rsidP="007D3287">
      <w:pPr>
        <w:tabs>
          <w:tab w:val="right" w:leader="dot" w:pos="6691"/>
          <w:tab w:val="right" w:pos="6804"/>
        </w:tabs>
        <w:jc w:val="center"/>
        <w:rPr>
          <w:rFonts w:cs="Arial"/>
        </w:rPr>
      </w:pPr>
    </w:p>
    <w:p w:rsidR="0084273D" w:rsidRPr="00F71D58" w:rsidRDefault="0084273D" w:rsidP="0084273D">
      <w:pPr>
        <w:tabs>
          <w:tab w:val="right" w:leader="dot" w:pos="6691"/>
          <w:tab w:val="right" w:pos="6804"/>
        </w:tabs>
        <w:spacing w:before="120" w:after="120"/>
        <w:jc w:val="center"/>
        <w:rPr>
          <w:rFonts w:cs="Arial"/>
          <w:sz w:val="56"/>
          <w:szCs w:val="56"/>
        </w:rPr>
      </w:pPr>
      <w:r w:rsidRPr="00F71D58">
        <w:rPr>
          <w:rFonts w:cs="Arial"/>
          <w:sz w:val="56"/>
          <w:szCs w:val="56"/>
        </w:rPr>
        <w:t>Hauswirtschaft</w:t>
      </w:r>
      <w:r w:rsidR="00F546D5">
        <w:rPr>
          <w:rFonts w:cs="Arial"/>
          <w:sz w:val="56"/>
          <w:szCs w:val="56"/>
        </w:rPr>
        <w:t xml:space="preserve">spraktiker/in </w:t>
      </w:r>
    </w:p>
    <w:p w:rsidR="0084273D" w:rsidRDefault="0084273D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</w:rPr>
      </w:pPr>
    </w:p>
    <w:p w:rsidR="0084273D" w:rsidRDefault="0084273D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</w:rPr>
      </w:pPr>
    </w:p>
    <w:p w:rsidR="0084273D" w:rsidRPr="0084273D" w:rsidRDefault="0084273D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</w:rPr>
      </w:pPr>
    </w:p>
    <w:p w:rsidR="00D61418" w:rsidRPr="00FF0035" w:rsidRDefault="00D61418" w:rsidP="00264679">
      <w:pPr>
        <w:tabs>
          <w:tab w:val="right" w:leader="dot" w:pos="6691"/>
          <w:tab w:val="right" w:pos="6804"/>
        </w:tabs>
        <w:spacing w:after="120"/>
        <w:jc w:val="center"/>
        <w:rPr>
          <w:rStyle w:val="Fett"/>
          <w:sz w:val="56"/>
          <w:szCs w:val="56"/>
        </w:rPr>
      </w:pPr>
      <w:r w:rsidRPr="00FF0035">
        <w:rPr>
          <w:rStyle w:val="Fett"/>
          <w:sz w:val="56"/>
          <w:szCs w:val="56"/>
        </w:rPr>
        <w:fldChar w:fldCharType="begin">
          <w:ffData>
            <w:name w:val=""/>
            <w:enabled/>
            <w:calcOnExit w:val="0"/>
            <w:helpText w:type="text" w:val="[Vorname] [Name]&#10;&#10;Z.B. Barbara Muster"/>
            <w:statusText w:type="autoText" w:val=" Einfaches Textfeld"/>
            <w:textInput>
              <w:format w:val="TITLE CASE"/>
            </w:textInput>
          </w:ffData>
        </w:fldChar>
      </w:r>
      <w:r w:rsidRPr="00FF0035">
        <w:rPr>
          <w:rStyle w:val="Fett"/>
          <w:sz w:val="56"/>
          <w:szCs w:val="56"/>
        </w:rPr>
        <w:instrText xml:space="preserve"> FORMTEXT </w:instrText>
      </w:r>
      <w:r w:rsidRPr="00FF0035">
        <w:rPr>
          <w:rStyle w:val="Fett"/>
          <w:sz w:val="56"/>
          <w:szCs w:val="56"/>
        </w:rPr>
      </w:r>
      <w:r w:rsidRPr="00FF0035">
        <w:rPr>
          <w:rStyle w:val="Fett"/>
          <w:sz w:val="56"/>
          <w:szCs w:val="56"/>
        </w:rPr>
        <w:fldChar w:fldCharType="separate"/>
      </w:r>
      <w:r w:rsidR="00DC469B" w:rsidRPr="00FF0035">
        <w:rPr>
          <w:rStyle w:val="Fett"/>
          <w:noProof/>
          <w:sz w:val="56"/>
          <w:szCs w:val="56"/>
        </w:rPr>
        <w:t>Maria Muster</w:t>
      </w:r>
      <w:r w:rsidRPr="00FF0035">
        <w:rPr>
          <w:rStyle w:val="Fett"/>
          <w:sz w:val="56"/>
          <w:szCs w:val="56"/>
        </w:rPr>
        <w:fldChar w:fldCharType="end"/>
      </w:r>
    </w:p>
    <w:p w:rsidR="00D61418" w:rsidRDefault="00D61418" w:rsidP="0084273D">
      <w:pPr>
        <w:tabs>
          <w:tab w:val="right" w:leader="dot" w:pos="6691"/>
          <w:tab w:val="right" w:pos="6804"/>
        </w:tabs>
        <w:jc w:val="center"/>
        <w:rPr>
          <w:rFonts w:cs="Arial"/>
        </w:rPr>
      </w:pPr>
      <w:r w:rsidRPr="00364311">
        <w:rPr>
          <w:rFonts w:cs="Arial"/>
        </w:rPr>
        <w:t xml:space="preserve">geboren am </w:t>
      </w:r>
      <w:r w:rsidR="00C061A6">
        <w:rPr>
          <w:rFonts w:cs="Arial"/>
        </w:rPr>
        <w:fldChar w:fldCharType="begin">
          <w:ffData>
            <w:name w:val="Text2"/>
            <w:enabled/>
            <w:calcOnExit w:val="0"/>
            <w:helpText w:type="text" w:val="[Datum]&#10;&#10;Z.B. 20. Februar 1980"/>
            <w:textInput>
              <w:type w:val="date"/>
              <w:format w:val="dd.MM.yyyy"/>
            </w:textInput>
          </w:ffData>
        </w:fldChar>
      </w:r>
      <w:bookmarkStart w:id="0" w:name="Text2"/>
      <w:r w:rsidR="00C061A6">
        <w:rPr>
          <w:rFonts w:cs="Arial"/>
        </w:rPr>
        <w:instrText xml:space="preserve"> FORMTEXT </w:instrText>
      </w:r>
      <w:r w:rsidR="00C061A6">
        <w:rPr>
          <w:rFonts w:cs="Arial"/>
        </w:rPr>
      </w:r>
      <w:r w:rsidR="00C061A6">
        <w:rPr>
          <w:rFonts w:cs="Arial"/>
        </w:rPr>
        <w:fldChar w:fldCharType="separate"/>
      </w:r>
      <w:r w:rsidR="00C061A6">
        <w:rPr>
          <w:noProof/>
        </w:rPr>
        <w:t>01.01.2001</w:t>
      </w:r>
      <w:r w:rsidR="00C061A6">
        <w:rPr>
          <w:rFonts w:cs="Arial"/>
        </w:rPr>
        <w:fldChar w:fldCharType="end"/>
      </w:r>
      <w:bookmarkEnd w:id="0"/>
      <w:r w:rsidR="005C1311">
        <w:rPr>
          <w:rFonts w:cs="Arial"/>
        </w:rPr>
        <w:t>, heimatberechtigt</w:t>
      </w:r>
      <w:r w:rsidRPr="00364311">
        <w:rPr>
          <w:rFonts w:cs="Arial"/>
        </w:rPr>
        <w:t xml:space="preserve"> </w:t>
      </w:r>
      <w:r w:rsidR="005C1311">
        <w:rPr>
          <w:rFonts w:cs="Arial"/>
        </w:rPr>
        <w:fldChar w:fldCharType="begin">
          <w:ffData>
            <w:name w:val="Text3"/>
            <w:enabled/>
            <w:calcOnExit w:val="0"/>
            <w:helpText w:type="text" w:val="[Ort]&#10;&#10;Z.B. Münsingen (BE)"/>
            <w:textInput>
              <w:default w:val="in"/>
            </w:textInput>
          </w:ffData>
        </w:fldChar>
      </w:r>
      <w:bookmarkStart w:id="1" w:name="Text3"/>
      <w:r w:rsidR="005C1311">
        <w:rPr>
          <w:rFonts w:cs="Arial"/>
        </w:rPr>
        <w:instrText xml:space="preserve"> FORMTEXT </w:instrText>
      </w:r>
      <w:r w:rsidR="005C1311">
        <w:rPr>
          <w:rFonts w:cs="Arial"/>
        </w:rPr>
      </w:r>
      <w:r w:rsidR="005C1311">
        <w:rPr>
          <w:rFonts w:cs="Arial"/>
        </w:rPr>
        <w:fldChar w:fldCharType="separate"/>
      </w:r>
      <w:r w:rsidR="005C1311">
        <w:rPr>
          <w:rFonts w:cs="Arial"/>
          <w:noProof/>
        </w:rPr>
        <w:t>in</w:t>
      </w:r>
      <w:r w:rsidR="005C1311">
        <w:rPr>
          <w:rFonts w:cs="Arial"/>
        </w:rPr>
        <w:fldChar w:fldCharType="end"/>
      </w:r>
      <w:bookmarkEnd w:id="1"/>
      <w:r w:rsidR="005C1311">
        <w:rPr>
          <w:rFonts w:cs="Arial"/>
        </w:rPr>
        <w:t xml:space="preserve"> </w:t>
      </w:r>
      <w:r w:rsidR="005C1311">
        <w:rPr>
          <w:rFonts w:cs="Arial"/>
        </w:rPr>
        <w:fldChar w:fldCharType="begin">
          <w:ffData>
            <w:name w:val="Text3"/>
            <w:enabled/>
            <w:calcOnExit w:val="0"/>
            <w:helpText w:type="text" w:val="[Ort]&#10;&#10;Z.B. Münsingen (BE)"/>
            <w:textInput>
              <w:format w:val="TITLE CASE"/>
            </w:textInput>
          </w:ffData>
        </w:fldChar>
      </w:r>
      <w:r w:rsidR="005C1311">
        <w:rPr>
          <w:rFonts w:cs="Arial"/>
        </w:rPr>
        <w:instrText xml:space="preserve"> FORMTEXT </w:instrText>
      </w:r>
      <w:r w:rsidR="005C1311">
        <w:rPr>
          <w:rFonts w:cs="Arial"/>
        </w:rPr>
      </w:r>
      <w:r w:rsidR="005C1311">
        <w:rPr>
          <w:rFonts w:cs="Arial"/>
        </w:rPr>
        <w:fldChar w:fldCharType="separate"/>
      </w:r>
      <w:r w:rsidR="00334E47">
        <w:rPr>
          <w:noProof/>
        </w:rPr>
        <w:t>Münsingen</w:t>
      </w:r>
      <w:bookmarkStart w:id="2" w:name="_GoBack"/>
      <w:bookmarkEnd w:id="2"/>
      <w:r w:rsidR="00334E47">
        <w:rPr>
          <w:noProof/>
        </w:rPr>
        <w:t xml:space="preserve"> (Be)</w:t>
      </w:r>
      <w:r w:rsidR="005C1311">
        <w:rPr>
          <w:rFonts w:cs="Arial"/>
        </w:rPr>
        <w:fldChar w:fldCharType="end"/>
      </w:r>
      <w:r w:rsidR="005C1311">
        <w:rPr>
          <w:rFonts w:cs="Arial"/>
        </w:rPr>
        <w:t xml:space="preserve"> </w:t>
      </w:r>
    </w:p>
    <w:p w:rsidR="00D61418" w:rsidRDefault="00D61418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</w:rPr>
      </w:pPr>
    </w:p>
    <w:p w:rsidR="0084273D" w:rsidRDefault="0084273D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</w:rPr>
      </w:pPr>
    </w:p>
    <w:p w:rsidR="007D3287" w:rsidRDefault="007D3287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</w:rPr>
      </w:pPr>
    </w:p>
    <w:p w:rsidR="007D3287" w:rsidRDefault="007D3287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</w:rPr>
      </w:pPr>
    </w:p>
    <w:p w:rsidR="0084273D" w:rsidRPr="009E1C2C" w:rsidRDefault="0084273D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</w:rPr>
      </w:pPr>
    </w:p>
    <w:p w:rsidR="002068CA" w:rsidRPr="00A61761" w:rsidRDefault="0075635F" w:rsidP="00264679">
      <w:pPr>
        <w:tabs>
          <w:tab w:val="left" w:pos="3544"/>
          <w:tab w:val="right" w:leader="dot" w:pos="6691"/>
          <w:tab w:val="right" w:pos="6804"/>
        </w:tabs>
        <w:spacing w:after="60"/>
        <w:ind w:right="-709"/>
        <w:rPr>
          <w:rFonts w:cs="Arial"/>
          <w:b/>
        </w:rPr>
      </w:pPr>
      <w:r w:rsidRPr="00A61761">
        <w:rPr>
          <w:rFonts w:cs="Arial"/>
          <w:b/>
        </w:rPr>
        <w:t>Ausbildungsbetrieb</w:t>
      </w:r>
    </w:p>
    <w:p w:rsidR="00230939" w:rsidRPr="00A61761" w:rsidRDefault="00230939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r w:rsidRPr="00A61761">
        <w:rPr>
          <w:rFonts w:cs="Arial"/>
        </w:rPr>
        <w:t>Na</w:t>
      </w:r>
      <w:r w:rsidR="00A61761">
        <w:rPr>
          <w:rFonts w:cs="Arial"/>
        </w:rPr>
        <w:t>me</w:t>
      </w:r>
      <w:r w:rsidR="00A61761">
        <w:rPr>
          <w:rFonts w:cs="Arial"/>
        </w:rPr>
        <w:tab/>
      </w:r>
      <w:r w:rsidR="00D245D2">
        <w:rPr>
          <w:rFonts w:cs="Arial"/>
        </w:rPr>
        <w:tab/>
      </w:r>
      <w:r w:rsidR="00305AF5">
        <w:rPr>
          <w:rFonts w:cs="Arial"/>
        </w:rPr>
        <w:fldChar w:fldCharType="begin">
          <w:ffData>
            <w:name w:val="Name_Betrieb"/>
            <w:enabled/>
            <w:calcOnExit/>
            <w:textInput/>
          </w:ffData>
        </w:fldChar>
      </w:r>
      <w:bookmarkStart w:id="3" w:name="Name_Betrieb"/>
      <w:r w:rsidR="00305AF5">
        <w:rPr>
          <w:rFonts w:cs="Arial"/>
        </w:rPr>
        <w:instrText xml:space="preserve"> FORMTEXT </w:instrText>
      </w:r>
      <w:r w:rsidR="00305AF5">
        <w:rPr>
          <w:rFonts w:cs="Arial"/>
        </w:rPr>
      </w:r>
      <w:r w:rsidR="00305AF5">
        <w:rPr>
          <w:rFonts w:cs="Arial"/>
        </w:rPr>
        <w:fldChar w:fldCharType="separate"/>
      </w:r>
      <w:r w:rsidR="00C061A6">
        <w:rPr>
          <w:noProof/>
        </w:rPr>
        <w:t>Muster AG</w:t>
      </w:r>
      <w:r w:rsidR="00305AF5">
        <w:rPr>
          <w:rFonts w:cs="Arial"/>
        </w:rPr>
        <w:fldChar w:fldCharType="end"/>
      </w:r>
      <w:bookmarkEnd w:id="3"/>
    </w:p>
    <w:p w:rsidR="00230939" w:rsidRDefault="00230939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r w:rsidRPr="00A61761">
        <w:rPr>
          <w:rFonts w:cs="Arial"/>
        </w:rPr>
        <w:t>Adres</w:t>
      </w:r>
      <w:r w:rsidR="00A61761">
        <w:rPr>
          <w:rFonts w:cs="Arial"/>
        </w:rPr>
        <w:t>se</w:t>
      </w:r>
      <w:r w:rsidR="00A61761">
        <w:rPr>
          <w:rFonts w:cs="Arial"/>
        </w:rPr>
        <w:tab/>
      </w:r>
      <w:r w:rsidR="00D245D2">
        <w:rPr>
          <w:rFonts w:cs="Arial"/>
        </w:rPr>
        <w:tab/>
      </w:r>
      <w:r w:rsidR="00562C3C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562C3C">
        <w:rPr>
          <w:rFonts w:cs="Arial"/>
        </w:rPr>
        <w:instrText xml:space="preserve"> FORMTEXT </w:instrText>
      </w:r>
      <w:r w:rsidR="00562C3C">
        <w:rPr>
          <w:rFonts w:cs="Arial"/>
        </w:rPr>
      </w:r>
      <w:r w:rsidR="00562C3C">
        <w:rPr>
          <w:rFonts w:cs="Arial"/>
        </w:rPr>
        <w:fldChar w:fldCharType="separate"/>
      </w:r>
      <w:r w:rsidR="00C061A6">
        <w:rPr>
          <w:noProof/>
        </w:rPr>
        <w:t>Beispielstrasse 25, 1234 Musterstetten</w:t>
      </w:r>
      <w:r w:rsidR="00562C3C">
        <w:rPr>
          <w:rFonts w:cs="Arial"/>
        </w:rPr>
        <w:fldChar w:fldCharType="end"/>
      </w:r>
      <w:r w:rsidR="00562C3C">
        <w:rPr>
          <w:rFonts w:cs="Arial"/>
        </w:rPr>
        <w:t xml:space="preserve"> </w:t>
      </w: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9B0A46" w:rsidRPr="00A61761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48257E" w:rsidRDefault="007D34C8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r>
        <w:rPr>
          <w:rFonts w:cs="Arial"/>
        </w:rPr>
        <w:t xml:space="preserve">Ausbildungszeit </w:t>
      </w:r>
      <w:r w:rsidR="00A61761">
        <w:rPr>
          <w:rFonts w:cs="Arial"/>
        </w:rPr>
        <w:tab/>
      </w:r>
      <w:r w:rsidR="00D245D2">
        <w:rPr>
          <w:rFonts w:cs="Arial"/>
        </w:rPr>
        <w:tab/>
      </w:r>
      <w:r w:rsidR="00597321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97321">
        <w:rPr>
          <w:rFonts w:cs="Arial"/>
        </w:rPr>
        <w:instrText xml:space="preserve"> FORMTEXT </w:instrText>
      </w:r>
      <w:r w:rsidR="00597321">
        <w:rPr>
          <w:rFonts w:cs="Arial"/>
        </w:rPr>
      </w:r>
      <w:r w:rsidR="00597321">
        <w:rPr>
          <w:rFonts w:cs="Arial"/>
        </w:rPr>
        <w:fldChar w:fldCharType="separate"/>
      </w:r>
      <w:r w:rsidR="002708CC">
        <w:rPr>
          <w:noProof/>
        </w:rPr>
        <w:t>01.08.2015</w:t>
      </w:r>
      <w:r w:rsidR="00597321">
        <w:rPr>
          <w:rFonts w:cs="Arial"/>
        </w:rPr>
        <w:fldChar w:fldCharType="end"/>
      </w:r>
      <w:r w:rsidR="00562C3C">
        <w:rPr>
          <w:rFonts w:cs="Arial"/>
        </w:rPr>
        <w:t xml:space="preserve"> bis </w:t>
      </w:r>
      <w:r w:rsidR="00562C3C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62C3C">
        <w:rPr>
          <w:rFonts w:cs="Arial"/>
        </w:rPr>
        <w:instrText xml:space="preserve"> FORMTEXT </w:instrText>
      </w:r>
      <w:r w:rsidR="00562C3C">
        <w:rPr>
          <w:rFonts w:cs="Arial"/>
        </w:rPr>
      </w:r>
      <w:r w:rsidR="00562C3C">
        <w:rPr>
          <w:rFonts w:cs="Arial"/>
        </w:rPr>
        <w:fldChar w:fldCharType="separate"/>
      </w:r>
      <w:r w:rsidR="002708CC">
        <w:rPr>
          <w:noProof/>
        </w:rPr>
        <w:t>31.07.2017</w:t>
      </w:r>
      <w:r w:rsidR="00562C3C">
        <w:rPr>
          <w:rFonts w:cs="Arial"/>
        </w:rPr>
        <w:fldChar w:fldCharType="end"/>
      </w: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9B0A46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9B0A46" w:rsidRPr="00A61761" w:rsidRDefault="009B0A46" w:rsidP="009B0A46">
      <w:pPr>
        <w:tabs>
          <w:tab w:val="left" w:pos="3544"/>
          <w:tab w:val="right" w:leader="dot" w:pos="6691"/>
          <w:tab w:val="right" w:pos="6804"/>
        </w:tabs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[Ort]&#10;&#10;Z.B. Bern"/>
            <w:textInput>
              <w:format w:val="TITLE CAS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noProof/>
        </w:rPr>
        <w:t>Orthausen</w:t>
      </w:r>
      <w:r>
        <w:rPr>
          <w:rFonts w:cs="Arial"/>
        </w:rPr>
        <w:fldChar w:fldCharType="end"/>
      </w:r>
      <w:r w:rsidRPr="00A61761">
        <w:rPr>
          <w:rFonts w:cs="Arial"/>
        </w:rPr>
        <w:t xml:space="preserve">, </w:t>
      </w:r>
      <w:r>
        <w:rPr>
          <w:rFonts w:cs="Arial"/>
        </w:rPr>
        <w:fldChar w:fldCharType="begin">
          <w:ffData>
            <w:name w:val=""/>
            <w:enabled/>
            <w:calcOnExit w:val="0"/>
            <w:helpText w:type="text" w:val="[Datum]&#10;&#10;Z.B. 01.01.2017"/>
            <w:textInput>
              <w:type w:val="date"/>
              <w:format w:val="dd.MM.yyy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noProof/>
        </w:rPr>
        <w:t>01.10.2014</w:t>
      </w:r>
      <w:r>
        <w:rPr>
          <w:rFonts w:cs="Arial"/>
        </w:rPr>
        <w:fldChar w:fldCharType="end"/>
      </w: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9B0A46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r>
        <w:rPr>
          <w:rFonts w:cs="Arial"/>
        </w:rPr>
        <w:t xml:space="preserve">Unterschrift </w:t>
      </w:r>
      <w:r w:rsidR="0023583E">
        <w:rPr>
          <w:rFonts w:cs="Arial"/>
        </w:rPr>
        <w:t xml:space="preserve"> und Stempel</w:t>
      </w:r>
      <w:r w:rsidR="0023583E">
        <w:rPr>
          <w:rFonts w:cs="Arial"/>
        </w:rPr>
        <w:tab/>
      </w:r>
      <w:r>
        <w:rPr>
          <w:rFonts w:cs="Arial"/>
        </w:rPr>
        <w:br/>
      </w: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C91E27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F546D5" w:rsidRDefault="00F546D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9F017D" w:rsidRPr="00E2045B" w:rsidRDefault="009F017D" w:rsidP="00264679">
      <w:pPr>
        <w:tabs>
          <w:tab w:val="right" w:leader="dot" w:pos="6691"/>
          <w:tab w:val="right" w:pos="6804"/>
        </w:tabs>
        <w:rPr>
          <w:rFonts w:cs="Arial"/>
          <w:szCs w:val="20"/>
        </w:rPr>
      </w:pPr>
    </w:p>
    <w:p w:rsidR="00247507" w:rsidRDefault="002942C3" w:rsidP="00264679">
      <w:pPr>
        <w:tabs>
          <w:tab w:val="right" w:leader="dot" w:pos="6691"/>
          <w:tab w:val="right" w:pos="6804"/>
        </w:tabs>
        <w:spacing w:after="60"/>
        <w:rPr>
          <w:rFonts w:cs="Arial"/>
          <w:b/>
        </w:rPr>
      </w:pPr>
      <w:r>
        <w:rPr>
          <w:rFonts w:cs="Arial"/>
          <w:b/>
        </w:rPr>
        <w:t>Bewertung</w:t>
      </w:r>
      <w:r w:rsidR="00523832">
        <w:rPr>
          <w:rFonts w:cs="Arial"/>
          <w:b/>
        </w:rPr>
        <w:t xml:space="preserve"> der erworbenen Handlungskompetenzen</w:t>
      </w:r>
    </w:p>
    <w:p w:rsidR="00EA6380" w:rsidRDefault="00E24654" w:rsidP="00264679">
      <w:pPr>
        <w:tabs>
          <w:tab w:val="right" w:leader="dot" w:pos="6691"/>
          <w:tab w:val="right" w:pos="6804"/>
        </w:tabs>
        <w:spacing w:after="120"/>
        <w:jc w:val="both"/>
        <w:rPr>
          <w:rFonts w:cs="Arial"/>
          <w:sz w:val="22"/>
          <w:szCs w:val="22"/>
        </w:rPr>
      </w:pPr>
      <w:r w:rsidRPr="00523832">
        <w:rPr>
          <w:rFonts w:cs="Arial"/>
          <w:sz w:val="22"/>
          <w:szCs w:val="22"/>
        </w:rPr>
        <w:t>Die erworbenen Handlungskompetenzen werden</w:t>
      </w:r>
      <w:r w:rsidR="00265C44" w:rsidRPr="00523832">
        <w:rPr>
          <w:rFonts w:cs="Arial"/>
          <w:sz w:val="22"/>
          <w:szCs w:val="22"/>
        </w:rPr>
        <w:t xml:space="preserve"> in diesem Kompetenznachweis</w:t>
      </w:r>
      <w:r w:rsidR="00EA6380">
        <w:rPr>
          <w:rFonts w:cs="Arial"/>
          <w:sz w:val="22"/>
          <w:szCs w:val="22"/>
        </w:rPr>
        <w:t xml:space="preserve"> </w:t>
      </w:r>
      <w:r w:rsidR="00BE2035">
        <w:rPr>
          <w:rFonts w:cs="Arial"/>
          <w:sz w:val="22"/>
          <w:szCs w:val="22"/>
        </w:rPr>
        <w:t>mit</w:t>
      </w:r>
      <w:r w:rsidR="00F546D5">
        <w:rPr>
          <w:rFonts w:cs="Arial"/>
          <w:sz w:val="22"/>
          <w:szCs w:val="22"/>
        </w:rPr>
        <w:t xml:space="preserve"> den nachfolgenden drei</w:t>
      </w:r>
      <w:r w:rsidR="00EA6380">
        <w:rPr>
          <w:rFonts w:cs="Arial"/>
          <w:sz w:val="22"/>
          <w:szCs w:val="22"/>
        </w:rPr>
        <w:t xml:space="preserve"> </w:t>
      </w:r>
      <w:r w:rsidR="005D033D" w:rsidRPr="00523832">
        <w:rPr>
          <w:rFonts w:cs="Arial"/>
          <w:sz w:val="22"/>
          <w:szCs w:val="22"/>
        </w:rPr>
        <w:t>Bewertungsstufen</w:t>
      </w:r>
      <w:r w:rsidR="00EA6380">
        <w:rPr>
          <w:rFonts w:cs="Arial"/>
          <w:sz w:val="22"/>
          <w:szCs w:val="22"/>
        </w:rPr>
        <w:t xml:space="preserve"> kompetenzorientiert</w:t>
      </w:r>
      <w:r w:rsidR="005D033D" w:rsidRPr="00523832">
        <w:rPr>
          <w:rFonts w:cs="Arial"/>
          <w:sz w:val="22"/>
          <w:szCs w:val="22"/>
        </w:rPr>
        <w:t xml:space="preserve"> beurteilt</w:t>
      </w:r>
      <w:r w:rsidR="00523832">
        <w:rPr>
          <w:rFonts w:cs="Arial"/>
          <w:sz w:val="22"/>
          <w:szCs w:val="22"/>
        </w:rPr>
        <w:t>.</w:t>
      </w:r>
    </w:p>
    <w:p w:rsidR="00E24654" w:rsidRPr="00523832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</w:rPr>
      </w:pPr>
      <w:r w:rsidRPr="00523832">
        <w:rPr>
          <w:rFonts w:cs="Arial"/>
          <w:b/>
          <w:sz w:val="22"/>
          <w:szCs w:val="22"/>
        </w:rPr>
        <w:t>A</w:t>
      </w:r>
      <w:r w:rsidRPr="00523832">
        <w:rPr>
          <w:rFonts w:cs="Arial"/>
          <w:sz w:val="22"/>
          <w:szCs w:val="22"/>
        </w:rPr>
        <w:tab/>
      </w:r>
      <w:r w:rsidR="00F546D5">
        <w:rPr>
          <w:rFonts w:cs="Arial"/>
          <w:sz w:val="22"/>
          <w:szCs w:val="22"/>
        </w:rPr>
        <w:t>erfüllt</w:t>
      </w:r>
    </w:p>
    <w:p w:rsidR="00E2045B" w:rsidRPr="00523832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</w:rPr>
      </w:pPr>
      <w:r w:rsidRPr="00523832">
        <w:rPr>
          <w:rFonts w:cs="Arial"/>
          <w:b/>
          <w:sz w:val="22"/>
          <w:szCs w:val="22"/>
        </w:rPr>
        <w:t>B</w:t>
      </w:r>
      <w:r w:rsidRPr="00523832">
        <w:rPr>
          <w:rFonts w:cs="Arial"/>
          <w:b/>
          <w:sz w:val="22"/>
          <w:szCs w:val="22"/>
        </w:rPr>
        <w:tab/>
      </w:r>
      <w:r w:rsidR="00E24654" w:rsidRPr="00523832">
        <w:rPr>
          <w:rFonts w:cs="Arial"/>
          <w:sz w:val="22"/>
          <w:szCs w:val="22"/>
        </w:rPr>
        <w:t xml:space="preserve">teilweise </w:t>
      </w:r>
      <w:r w:rsidR="00F546D5">
        <w:rPr>
          <w:rFonts w:cs="Arial"/>
          <w:sz w:val="22"/>
          <w:szCs w:val="22"/>
        </w:rPr>
        <w:t>erfüllt</w:t>
      </w:r>
    </w:p>
    <w:p w:rsidR="00E24654" w:rsidRPr="00523832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</w:rPr>
      </w:pPr>
      <w:r w:rsidRPr="00523832">
        <w:rPr>
          <w:rFonts w:cs="Arial"/>
          <w:b/>
          <w:sz w:val="22"/>
          <w:szCs w:val="22"/>
        </w:rPr>
        <w:t>C</w:t>
      </w:r>
      <w:r w:rsidRPr="00523832">
        <w:rPr>
          <w:rFonts w:cs="Arial"/>
          <w:sz w:val="22"/>
          <w:szCs w:val="22"/>
        </w:rPr>
        <w:tab/>
      </w:r>
      <w:r w:rsidR="00F546D5">
        <w:rPr>
          <w:rFonts w:cs="Arial"/>
          <w:sz w:val="22"/>
          <w:szCs w:val="22"/>
        </w:rPr>
        <w:t>nicht erfüllt</w:t>
      </w:r>
    </w:p>
    <w:p w:rsidR="00EA6380" w:rsidRDefault="00EA6380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</w:rPr>
      </w:pPr>
    </w:p>
    <w:p w:rsidR="00344445" w:rsidRDefault="00344445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</w:rPr>
      </w:pPr>
    </w:p>
    <w:p w:rsidR="00344445" w:rsidRDefault="00344445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313E1" w:rsidTr="00F32EBF">
        <w:tc>
          <w:tcPr>
            <w:tcW w:w="9493" w:type="dxa"/>
            <w:shd w:val="clear" w:color="auto" w:fill="F79646" w:themeFill="accent6"/>
          </w:tcPr>
          <w:p w:rsidR="003313E1" w:rsidRDefault="003313E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</w:rPr>
            </w:pPr>
          </w:p>
          <w:p w:rsidR="003313E1" w:rsidRPr="00EA6380" w:rsidRDefault="003313E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Handlungskompeten</w:t>
            </w:r>
            <w:r w:rsidR="00E2045B" w:rsidRPr="00EA6380">
              <w:rPr>
                <w:rFonts w:cs="Arial"/>
                <w:b/>
              </w:rPr>
              <w:t>zbereich 1</w:t>
            </w:r>
          </w:p>
          <w:p w:rsidR="003313E1" w:rsidRPr="00EA6380" w:rsidRDefault="003313E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</w:rPr>
            </w:pPr>
            <w:r w:rsidRPr="00EA6380">
              <w:rPr>
                <w:rFonts w:cs="Arial"/>
                <w:b/>
              </w:rPr>
              <w:t>Beraten und Bedienen der Kundinnen und Kunden</w:t>
            </w:r>
          </w:p>
          <w:p w:rsidR="003313E1" w:rsidRDefault="003313E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313E1" w:rsidRPr="00F74551" w:rsidRDefault="003313E1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C0889" w:rsidRPr="00F74551" w:rsidTr="009F6F90">
        <w:trPr>
          <w:cantSplit/>
          <w:trHeight w:val="2041"/>
        </w:trPr>
        <w:tc>
          <w:tcPr>
            <w:tcW w:w="6941" w:type="dxa"/>
          </w:tcPr>
          <w:p w:rsidR="00004339" w:rsidRDefault="00023F6D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 w:rsidR="00E4685C" w:rsidRPr="00F74551">
              <w:rPr>
                <w:rFonts w:cs="Arial"/>
                <w:b/>
                <w:sz w:val="22"/>
                <w:szCs w:val="22"/>
              </w:rPr>
              <w:t>Handlungskompeten</w:t>
            </w:r>
            <w:r w:rsidR="00004339">
              <w:rPr>
                <w:rFonts w:cs="Arial"/>
                <w:b/>
                <w:sz w:val="22"/>
                <w:szCs w:val="22"/>
              </w:rPr>
              <w:t>z</w:t>
            </w:r>
            <w:r w:rsidR="00E2045B">
              <w:rPr>
                <w:rFonts w:cs="Arial"/>
                <w:b/>
                <w:sz w:val="22"/>
                <w:szCs w:val="22"/>
              </w:rPr>
              <w:t xml:space="preserve"> 1.1</w:t>
            </w:r>
            <w:r w:rsidR="00277A3E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0E3511" w:rsidRPr="00632B64">
              <w:rPr>
                <w:rFonts w:cs="Arial"/>
                <w:b/>
                <w:sz w:val="22"/>
                <w:szCs w:val="22"/>
              </w:rPr>
              <w:t>Wünsche und Bedürfnisse gemäss dem betrieblichen Leitbild umsetzen</w:t>
            </w:r>
          </w:p>
          <w:p w:rsidR="00004339" w:rsidRPr="00F95B69" w:rsidRDefault="00F546D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gehen gemäss dem betrieblichen Leitbild auf die Wünsche und Bedürfnisse der Kundinnen und Kunden ein.</w:t>
            </w:r>
          </w:p>
        </w:tc>
        <w:tc>
          <w:tcPr>
            <w:tcW w:w="1474" w:type="dxa"/>
            <w:textDirection w:val="btLr"/>
          </w:tcPr>
          <w:p w:rsidR="008E4F8F" w:rsidRPr="00920A32" w:rsidRDefault="00F546D5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füllt</w:t>
            </w:r>
            <w:r w:rsidR="007B4DB1" w:rsidRPr="00920A32">
              <w:rPr>
                <w:rFonts w:cs="Arial"/>
                <w:sz w:val="22"/>
                <w:szCs w:val="22"/>
              </w:rPr>
              <w:t xml:space="preserve"> </w:t>
            </w:r>
            <w:r w:rsidR="007B1DB2" w:rsidRPr="00920A32">
              <w:rPr>
                <w:rFonts w:cs="Arial"/>
                <w:sz w:val="22"/>
                <w:szCs w:val="22"/>
              </w:rPr>
              <w:t xml:space="preserve"> </w:t>
            </w:r>
            <w:r w:rsidR="00F6792F" w:rsidRPr="00920A32">
              <w:rPr>
                <w:rFonts w:cs="Arial"/>
                <w:sz w:val="22"/>
                <w:szCs w:val="22"/>
              </w:rPr>
              <w:t xml:space="preserve">                       </w:t>
            </w:r>
            <w:r w:rsidR="008E4F8F" w:rsidRPr="00920A32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:rsidR="008E4F8F" w:rsidRPr="00920A32" w:rsidRDefault="008E4F8F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b/>
                <w:szCs w:val="20"/>
              </w:rPr>
            </w:pPr>
          </w:p>
          <w:p w:rsidR="008E4F8F" w:rsidRPr="00920A32" w:rsidRDefault="007B1DB2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sz w:val="22"/>
                <w:szCs w:val="22"/>
              </w:rPr>
              <w:t xml:space="preserve">teilweise </w:t>
            </w:r>
            <w:r w:rsidR="00F546D5">
              <w:rPr>
                <w:rFonts w:cs="Arial"/>
                <w:sz w:val="22"/>
                <w:szCs w:val="22"/>
              </w:rPr>
              <w:t>erfüllt</w:t>
            </w:r>
            <w:r w:rsidRPr="00920A32">
              <w:rPr>
                <w:rFonts w:cs="Arial"/>
                <w:sz w:val="22"/>
                <w:szCs w:val="22"/>
              </w:rPr>
              <w:t xml:space="preserve"> </w:t>
            </w:r>
            <w:r w:rsidR="00F6792F" w:rsidRPr="00920A32">
              <w:rPr>
                <w:rFonts w:cs="Arial"/>
                <w:sz w:val="22"/>
                <w:szCs w:val="22"/>
              </w:rPr>
              <w:t xml:space="preserve">                </w:t>
            </w:r>
          </w:p>
          <w:p w:rsidR="009F6F90" w:rsidRDefault="009F6F90" w:rsidP="00F546D5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Cs w:val="20"/>
              </w:rPr>
            </w:pPr>
          </w:p>
          <w:p w:rsidR="006C4247" w:rsidRPr="009F6F90" w:rsidRDefault="00F546D5" w:rsidP="00F546D5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nicht erfüllt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B39EC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itbild des eigenen Betriebes wiedergeb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E91598" w:rsidRPr="00E91598" w:rsidTr="009F6F90">
        <w:tc>
          <w:tcPr>
            <w:tcW w:w="6941" w:type="dxa"/>
          </w:tcPr>
          <w:p w:rsidR="00F546D5" w:rsidRPr="00E91598" w:rsidRDefault="00F546D5" w:rsidP="00F546D5">
            <w:pPr>
              <w:rPr>
                <w:rFonts w:cs="Arial"/>
                <w:sz w:val="22"/>
                <w:szCs w:val="22"/>
              </w:rPr>
            </w:pPr>
            <w:r w:rsidRPr="00E91598">
              <w:rPr>
                <w:rFonts w:cs="Arial"/>
                <w:sz w:val="22"/>
                <w:szCs w:val="22"/>
              </w:rPr>
              <w:t>Leitbild des eigenen Betriebes im Rahmen der Tätigkeiten umsetzen</w:t>
            </w:r>
          </w:p>
        </w:tc>
        <w:tc>
          <w:tcPr>
            <w:tcW w:w="1474" w:type="dxa"/>
          </w:tcPr>
          <w:p w:rsidR="00F546D5" w:rsidRPr="00E91598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 w:rsidRPr="00E91598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598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91598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E91598">
              <w:rPr>
                <w:rFonts w:cs="Arial"/>
                <w:sz w:val="22"/>
                <w:szCs w:val="22"/>
              </w:rPr>
              <w:t xml:space="preserve">    </w:t>
            </w:r>
            <w:r w:rsidRPr="00E9159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59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 w:rsidRPr="00E91598">
              <w:rPr>
                <w:rFonts w:cs="Arial"/>
                <w:sz w:val="22"/>
                <w:szCs w:val="22"/>
              </w:rPr>
              <w:fldChar w:fldCharType="end"/>
            </w:r>
            <w:r w:rsidRPr="00E91598">
              <w:rPr>
                <w:rFonts w:cs="Arial"/>
                <w:sz w:val="22"/>
                <w:szCs w:val="22"/>
              </w:rPr>
              <w:t xml:space="preserve">    </w:t>
            </w:r>
            <w:r w:rsidRPr="00E9159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59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 w:rsidRPr="00E91598">
              <w:rPr>
                <w:rFonts w:cs="Arial"/>
                <w:sz w:val="22"/>
                <w:szCs w:val="22"/>
              </w:rPr>
              <w:fldChar w:fldCharType="end"/>
            </w:r>
            <w:r w:rsidRPr="00E91598">
              <w:rPr>
                <w:rFonts w:cs="Arial"/>
                <w:sz w:val="22"/>
                <w:szCs w:val="22"/>
              </w:rPr>
              <w:t xml:space="preserve">       </w:t>
            </w:r>
          </w:p>
        </w:tc>
      </w:tr>
    </w:tbl>
    <w:p w:rsidR="00F117CD" w:rsidRPr="00F74551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E92C86" w:rsidRPr="00F74551" w:rsidTr="009F6F90">
        <w:tc>
          <w:tcPr>
            <w:tcW w:w="6941" w:type="dxa"/>
          </w:tcPr>
          <w:p w:rsidR="00E92C86" w:rsidRDefault="00E92C86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1.2: </w:t>
            </w:r>
            <w:r w:rsidRPr="00632B64">
              <w:rPr>
                <w:rFonts w:cs="Arial"/>
                <w:b/>
                <w:sz w:val="22"/>
                <w:szCs w:val="22"/>
              </w:rPr>
              <w:t>Respektvoll und wertschätzend kommunizieren</w:t>
            </w:r>
          </w:p>
          <w:p w:rsidR="009F7985" w:rsidRDefault="00F546D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kommunizieren respektvoll und wertschätzend.</w:t>
            </w:r>
          </w:p>
        </w:tc>
        <w:tc>
          <w:tcPr>
            <w:tcW w:w="1474" w:type="dxa"/>
          </w:tcPr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E92C8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E92C86" w:rsidRPr="00920A32" w:rsidRDefault="009F798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92C86" w:rsidRPr="00920A32">
              <w:rPr>
                <w:rFonts w:cs="Arial"/>
                <w:b/>
                <w:bCs/>
                <w:sz w:val="22"/>
                <w:szCs w:val="22"/>
              </w:rPr>
              <w:t xml:space="preserve">A     B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   C   </w:t>
            </w:r>
            <w:r w:rsidR="00E92C86" w:rsidRPr="00920A32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1492A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ln der verbalen und nonverbalen Kommunikation anwend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1492A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ln der Schweigepflicht umsetz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1492A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haltensregeln und Umgangsformen gegenüber verschiedenen Menschen situationsgerecht anwend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1492A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liktlösungsmethoden der Situation entsprechend anwend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117CD" w:rsidRPr="00F74551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9F6F90">
        <w:tc>
          <w:tcPr>
            <w:tcW w:w="6941" w:type="dxa"/>
          </w:tcPr>
          <w:p w:rsidR="009F7985" w:rsidRDefault="009F7985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1.3: </w:t>
            </w:r>
            <w:r w:rsidRPr="00632B64">
              <w:rPr>
                <w:rFonts w:cs="Arial"/>
                <w:b/>
                <w:sz w:val="22"/>
                <w:szCs w:val="22"/>
              </w:rPr>
              <w:t>Kundinnen und Kunden gemäss Servicebesprechung beraten</w:t>
            </w:r>
          </w:p>
          <w:p w:rsidR="009F7985" w:rsidRDefault="00F546D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beraten Kundinnen und Kunden gemäss Servicebesprechung.</w:t>
            </w:r>
          </w:p>
        </w:tc>
        <w:tc>
          <w:tcPr>
            <w:tcW w:w="1474" w:type="dxa"/>
          </w:tcPr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D34812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ise- und Getränkeangebot erklär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D34812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ptzutaten der Speisen nenn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D34812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undinnen und Kunden zu den Portionengrössen als Beitrag zur Vermeidung von Food Waste berat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D34812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klamationen entgegennehmen und weiterleiten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Default="002068CA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p w:rsidR="00F117CD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p w:rsidR="005D1C6F" w:rsidRDefault="005D1C6F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p w:rsidR="005D1C6F" w:rsidRDefault="005D1C6F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p w:rsidR="00CA0822" w:rsidRDefault="00CA0822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AF6C3A">
        <w:tc>
          <w:tcPr>
            <w:tcW w:w="7830" w:type="dxa"/>
          </w:tcPr>
          <w:p w:rsidR="009F7985" w:rsidRDefault="009F7985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lastRenderedPageBreak/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1.4: </w:t>
            </w:r>
            <w:r w:rsidRPr="00B62C68">
              <w:rPr>
                <w:rFonts w:cs="Arial"/>
                <w:b/>
                <w:sz w:val="22"/>
                <w:szCs w:val="22"/>
              </w:rPr>
              <w:t>Tische und Buffets situ</w:t>
            </w:r>
            <w:r>
              <w:rPr>
                <w:rFonts w:cs="Arial"/>
                <w:b/>
                <w:sz w:val="22"/>
                <w:szCs w:val="22"/>
              </w:rPr>
              <w:t>ationsgerecht und gemäss Auftrag</w:t>
            </w:r>
            <w:r w:rsidRPr="00B62C68">
              <w:rPr>
                <w:rFonts w:cs="Arial"/>
                <w:b/>
                <w:sz w:val="22"/>
                <w:szCs w:val="22"/>
              </w:rPr>
              <w:t xml:space="preserve"> aufdecken</w:t>
            </w:r>
          </w:p>
          <w:p w:rsidR="009F7985" w:rsidRDefault="00F546D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decken Tische und Buffets situationsgerecht auf.</w:t>
            </w:r>
          </w:p>
        </w:tc>
        <w:tc>
          <w:tcPr>
            <w:tcW w:w="1663" w:type="dxa"/>
          </w:tcPr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9F798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0426A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F546D5" w:rsidRPr="009F7985" w:rsidTr="00AF6C3A">
        <w:tc>
          <w:tcPr>
            <w:tcW w:w="7830" w:type="dxa"/>
          </w:tcPr>
          <w:p w:rsidR="00F546D5" w:rsidRPr="009F7985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sche und Buffets gemäss Auftrag situationsgerecht aufdecken</w:t>
            </w:r>
          </w:p>
        </w:tc>
        <w:tc>
          <w:tcPr>
            <w:tcW w:w="1663" w:type="dxa"/>
          </w:tcPr>
          <w:p w:rsidR="00F546D5" w:rsidRPr="00920A32" w:rsidRDefault="0080426A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="00F546D5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9F7985" w:rsidTr="00AF6C3A">
        <w:tc>
          <w:tcPr>
            <w:tcW w:w="7830" w:type="dxa"/>
          </w:tcPr>
          <w:p w:rsidR="00F546D5" w:rsidRPr="009F7985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sche und Buffets gemäss Auftrag situationsgerecht dekorieren</w:t>
            </w:r>
          </w:p>
        </w:tc>
        <w:tc>
          <w:tcPr>
            <w:tcW w:w="1663" w:type="dxa"/>
          </w:tcPr>
          <w:p w:rsidR="00F546D5" w:rsidRPr="00920A32" w:rsidRDefault="0080426A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C6B92" w:rsidRPr="009F7985" w:rsidRDefault="00FC6B92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9F6F90">
        <w:tc>
          <w:tcPr>
            <w:tcW w:w="6941" w:type="dxa"/>
          </w:tcPr>
          <w:p w:rsidR="009F7985" w:rsidRDefault="009F7985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1.5: </w:t>
            </w:r>
            <w:r w:rsidRPr="00B62C68">
              <w:rPr>
                <w:rFonts w:cs="Arial"/>
                <w:b/>
                <w:sz w:val="22"/>
                <w:szCs w:val="22"/>
              </w:rPr>
              <w:t>Servicearbeiten kundenorientiert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B62C68">
              <w:rPr>
                <w:rFonts w:cs="Arial"/>
                <w:b/>
                <w:sz w:val="22"/>
                <w:szCs w:val="22"/>
              </w:rPr>
              <w:t>ausführen</w:t>
            </w:r>
          </w:p>
          <w:p w:rsidR="009F7985" w:rsidRPr="009F7985" w:rsidRDefault="00F546D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verrichten Servicearbeiten kundenorientiert.</w:t>
            </w:r>
          </w:p>
        </w:tc>
        <w:tc>
          <w:tcPr>
            <w:tcW w:w="1474" w:type="dxa"/>
          </w:tcPr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7985" w:rsidRPr="00920A32" w:rsidRDefault="00B43A4B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F7985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6C5FC5" w:rsidRDefault="00F546D5" w:rsidP="00F546D5">
            <w:pPr>
              <w:rPr>
                <w:rFonts w:cs="Arial"/>
                <w:sz w:val="22"/>
                <w:szCs w:val="22"/>
              </w:rPr>
            </w:pPr>
            <w:r w:rsidRPr="006C5FC5">
              <w:rPr>
                <w:rFonts w:cs="Arial"/>
                <w:sz w:val="22"/>
                <w:szCs w:val="22"/>
              </w:rPr>
              <w:t>Mise en place für den Service in verschiedenen Situationen erstellen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9F4E34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ceregeln für die definierten Servicearten umsetzen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9F4E34" w:rsidRDefault="00F546D5" w:rsidP="00F546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gaben der Arbeitssicherheit beschreiben und anwenden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F21C40" w:rsidRDefault="00F21C4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2617" w:rsidTr="00F32EBF">
        <w:tc>
          <w:tcPr>
            <w:tcW w:w="9493" w:type="dxa"/>
            <w:shd w:val="clear" w:color="auto" w:fill="00B050"/>
          </w:tcPr>
          <w:p w:rsidR="005D2617" w:rsidRDefault="005D26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</w:rPr>
            </w:pPr>
          </w:p>
          <w:p w:rsidR="005D2617" w:rsidRPr="00EA6380" w:rsidRDefault="005D26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Handlungskompeten</w:t>
            </w:r>
            <w:r w:rsidR="00DA3DE0" w:rsidRPr="00EA6380">
              <w:rPr>
                <w:rFonts w:cs="Arial"/>
                <w:b/>
              </w:rPr>
              <w:t>zbereich 2</w:t>
            </w:r>
            <w:r w:rsidRPr="00EA6380">
              <w:rPr>
                <w:rFonts w:cs="Arial"/>
                <w:b/>
              </w:rPr>
              <w:t xml:space="preserve"> </w:t>
            </w:r>
          </w:p>
          <w:p w:rsidR="005D2617" w:rsidRPr="00EA6380" w:rsidRDefault="005D26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Reinigen und Gestalten von Räumen und Einrichtungen</w:t>
            </w:r>
          </w:p>
          <w:p w:rsidR="005D2617" w:rsidRDefault="005D26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</w:tc>
      </w:tr>
    </w:tbl>
    <w:p w:rsidR="002068CA" w:rsidRPr="00F74551" w:rsidRDefault="002068C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F74551" w:rsidTr="00DC469B">
        <w:tc>
          <w:tcPr>
            <w:tcW w:w="7830" w:type="dxa"/>
          </w:tcPr>
          <w:p w:rsidR="00B43A4B" w:rsidRDefault="00B43A4B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2.1: </w:t>
            </w:r>
            <w:r w:rsidRPr="00202341">
              <w:rPr>
                <w:rFonts w:cs="Arial"/>
                <w:b/>
                <w:sz w:val="22"/>
                <w:szCs w:val="22"/>
              </w:rPr>
              <w:t>Räume in Ordnung halten</w:t>
            </w:r>
          </w:p>
          <w:p w:rsidR="00B43A4B" w:rsidRPr="00277A3E" w:rsidRDefault="007B5EDF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gestalten Räume wohnlich und halten diese so  in Ordnung, dass eine angenehme Atmosphäre entsteht.</w:t>
            </w:r>
          </w:p>
        </w:tc>
        <w:tc>
          <w:tcPr>
            <w:tcW w:w="1663" w:type="dxa"/>
          </w:tcPr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9F017D" w:rsidRPr="00920A32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7B5ED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DC469B" w:rsidRPr="00F74551" w:rsidTr="00DC469B">
        <w:tc>
          <w:tcPr>
            <w:tcW w:w="7830" w:type="dxa"/>
          </w:tcPr>
          <w:p w:rsidR="00DC469B" w:rsidRPr="00277A3E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äume wohnlich gestalt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DC469B">
        <w:tc>
          <w:tcPr>
            <w:tcW w:w="7830" w:type="dxa"/>
          </w:tcPr>
          <w:p w:rsidR="00DC469B" w:rsidRPr="00277A3E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äume und Einrichtungen sauber und in Ordnung halt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DC469B">
        <w:tc>
          <w:tcPr>
            <w:tcW w:w="7830" w:type="dxa"/>
          </w:tcPr>
          <w:p w:rsidR="00DC469B" w:rsidRPr="005B39EC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lumenschmuck gestalten, Pflanzen und Schnittblumen pfleg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42ED7" w:rsidRPr="00F74551" w:rsidRDefault="00F42ED7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F74551" w:rsidTr="00675936">
        <w:tc>
          <w:tcPr>
            <w:tcW w:w="7830" w:type="dxa"/>
          </w:tcPr>
          <w:p w:rsidR="00B43A4B" w:rsidRDefault="00B43A4B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2.2: wiederkehrende Reinigungsarbeiten effizient ausführen</w:t>
            </w:r>
          </w:p>
          <w:p w:rsidR="00B43A4B" w:rsidRDefault="007B5EDF" w:rsidP="00264679">
            <w:pPr>
              <w:tabs>
                <w:tab w:val="right" w:leader="dot" w:pos="6691"/>
                <w:tab w:val="right" w:pos="6804"/>
              </w:tabs>
              <w:spacing w:after="120"/>
            </w:pPr>
            <w:r>
              <w:rPr>
                <w:rFonts w:cs="Arial"/>
                <w:sz w:val="22"/>
                <w:szCs w:val="22"/>
              </w:rPr>
              <w:t>Hauswirtschaftspraktikerinnen und Hauswirtschaftspraktiker erledigen wiederkehrende Arbeiten in der Reinigung effizient und beachten ergonomische und ökologische Kriterien sowie die Vorgaben der Arbeitssicherheit.</w:t>
            </w:r>
          </w:p>
        </w:tc>
        <w:tc>
          <w:tcPr>
            <w:tcW w:w="1663" w:type="dxa"/>
          </w:tcPr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017D" w:rsidRPr="00920A32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B43A4B" w:rsidP="007B5ED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Pr="00B57586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br w:type="page"/>
            </w:r>
            <w:r>
              <w:rPr>
                <w:rFonts w:cs="Arial"/>
                <w:sz w:val="22"/>
                <w:szCs w:val="22"/>
              </w:rPr>
              <w:t>Alle Räume und Einrichtungen reinig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Pr="00B57586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genschaften und die Anwendungsbereiche von Reinigungs- und Pflegemitteln aufzähl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Pr="00B57586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inigungs- und Pflegemittel gemäss Herstellerangaben dosier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inigungsaufträge ausführ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Pr="0024223A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Ökologische und ergonomische Anwendung der Reinigungsmaschinen und –geräte erklär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Pr="0024223A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inigungsmaschinen und –geräte ergonomisch und gemäss Herstellerangaben bedien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Pr="00B57586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gaben der Arbeitssicherheit und zum Gesundheitsschutz erklären und einhalt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F74551" w:rsidTr="00675936">
        <w:tc>
          <w:tcPr>
            <w:tcW w:w="7830" w:type="dxa"/>
          </w:tcPr>
          <w:p w:rsidR="00DC469B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gaben der Abfalltrennung erklären und einhalt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8631A1" w:rsidRPr="00F74551" w:rsidRDefault="008631A1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24223A" w:rsidTr="00675936">
        <w:tc>
          <w:tcPr>
            <w:tcW w:w="7830" w:type="dxa"/>
          </w:tcPr>
          <w:p w:rsidR="00B43A4B" w:rsidRDefault="00B43A4B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2.3: Hygienevorschriften einhalten</w:t>
            </w:r>
          </w:p>
          <w:p w:rsidR="00B43A4B" w:rsidRDefault="007B5EDF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halten sich an die Hygienevorschriften.</w:t>
            </w:r>
          </w:p>
        </w:tc>
        <w:tc>
          <w:tcPr>
            <w:tcW w:w="1663" w:type="dxa"/>
          </w:tcPr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43A4B" w:rsidRPr="00920A32" w:rsidRDefault="008631A1" w:rsidP="007B5ED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DC469B" w:rsidRPr="0024223A" w:rsidTr="00675936">
        <w:tc>
          <w:tcPr>
            <w:tcW w:w="7830" w:type="dxa"/>
          </w:tcPr>
          <w:p w:rsidR="00DC469B" w:rsidRPr="0024223A" w:rsidRDefault="00DC469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ygienevorschriften und Qualitätsstandards bei der Reinigung einhalt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AF01D5" w:rsidRDefault="00AF01D5" w:rsidP="00264679">
      <w:pPr>
        <w:tabs>
          <w:tab w:val="right" w:leader="dot" w:pos="6691"/>
          <w:tab w:val="right" w:pos="6804"/>
        </w:tabs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24223A" w:rsidTr="00675936">
        <w:tc>
          <w:tcPr>
            <w:tcW w:w="7830" w:type="dxa"/>
          </w:tcPr>
          <w:p w:rsidR="008631A1" w:rsidRDefault="008631A1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2.4: Räume und Einrichtungen kontrollieren</w:t>
            </w:r>
          </w:p>
          <w:p w:rsidR="008631A1" w:rsidRDefault="00766D21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kontrollieren Räume, Einrichtungen und Geräte sowie Maschinen gemäss den betrieblichen Vorgaben und melden allfällige Defekte zuverlässig.</w:t>
            </w:r>
          </w:p>
        </w:tc>
        <w:tc>
          <w:tcPr>
            <w:tcW w:w="1663" w:type="dxa"/>
          </w:tcPr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FF6AA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DC469B" w:rsidRPr="0024223A" w:rsidTr="00675936">
        <w:tc>
          <w:tcPr>
            <w:tcW w:w="7830" w:type="dxa"/>
          </w:tcPr>
          <w:p w:rsidR="00DC469B" w:rsidRPr="0024223A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schädigungen an Räumen und Einrichtungen und Defekte an Geräten und Maschinen der zuständigen Person meld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C469B" w:rsidRPr="0024223A" w:rsidTr="00675936">
        <w:tc>
          <w:tcPr>
            <w:tcW w:w="7830" w:type="dxa"/>
          </w:tcPr>
          <w:p w:rsidR="00DC469B" w:rsidRDefault="00DC469B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rolle von Räumen und Einrichtungen anhand der Checklisten selbständig ausführen</w:t>
            </w:r>
          </w:p>
        </w:tc>
        <w:tc>
          <w:tcPr>
            <w:tcW w:w="1663" w:type="dxa"/>
          </w:tcPr>
          <w:p w:rsidR="00DC469B" w:rsidRPr="00920A32" w:rsidRDefault="00DC469B" w:rsidP="00FC2E6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sz w:val="22"/>
                <w:szCs w:val="22"/>
              </w:rPr>
            </w:r>
            <w:r w:rsidR="00334E4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141760" w:rsidRDefault="00141760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6A718C" w:rsidRDefault="006A718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1760" w:rsidTr="00F32EBF">
        <w:tc>
          <w:tcPr>
            <w:tcW w:w="9493" w:type="dxa"/>
            <w:shd w:val="clear" w:color="auto" w:fill="C0504D" w:themeFill="accent2"/>
          </w:tcPr>
          <w:p w:rsidR="00141760" w:rsidRDefault="0014176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  <w:p w:rsidR="00141760" w:rsidRPr="00EA6380" w:rsidRDefault="0014176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Handlungskompetenzbereich 3</w:t>
            </w:r>
          </w:p>
          <w:p w:rsidR="00141760" w:rsidRPr="00EA6380" w:rsidRDefault="0014176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Ausführen der Arbeiten im Wäschekreislauf</w:t>
            </w:r>
          </w:p>
          <w:p w:rsidR="00141760" w:rsidRDefault="0014176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</w:tc>
      </w:tr>
    </w:tbl>
    <w:p w:rsidR="00422AE8" w:rsidRDefault="00422AE8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765908" w:rsidTr="009F6F90">
        <w:tc>
          <w:tcPr>
            <w:tcW w:w="6941" w:type="dxa"/>
          </w:tcPr>
          <w:p w:rsidR="008631A1" w:rsidRDefault="008631A1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3.1: Betriebs- und Privatwäsche für den Wäschevorgang vorbereiten</w:t>
            </w:r>
          </w:p>
          <w:p w:rsidR="008631A1" w:rsidRDefault="007D0853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stellen die verschiedenen Textilien für den Wäschevorgang zusammen und bereiten diese für den Wäschevorgang vor.</w:t>
            </w:r>
          </w:p>
        </w:tc>
        <w:tc>
          <w:tcPr>
            <w:tcW w:w="1474" w:type="dxa"/>
          </w:tcPr>
          <w:p w:rsidR="008631A1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Default="008631A1" w:rsidP="007D085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7D0853" w:rsidRPr="00765908" w:rsidTr="009F6F90">
        <w:tc>
          <w:tcPr>
            <w:tcW w:w="6941" w:type="dxa"/>
          </w:tcPr>
          <w:p w:rsidR="007D0853" w:rsidRPr="002D033B" w:rsidRDefault="007D0853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ilien nach Aufbereitungsart, Farbe und Verschmutzungsgrad sortieren und mit der nötigen Vorbehandlung vorbereiten</w:t>
            </w:r>
          </w:p>
        </w:tc>
        <w:tc>
          <w:tcPr>
            <w:tcW w:w="1474" w:type="dxa"/>
          </w:tcPr>
          <w:p w:rsidR="007D0853" w:rsidRPr="00920A32" w:rsidRDefault="007D0853" w:rsidP="007D085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    </w:t>
            </w:r>
          </w:p>
        </w:tc>
      </w:tr>
      <w:tr w:rsidR="007D0853" w:rsidRPr="00765908" w:rsidTr="009F6F90">
        <w:tc>
          <w:tcPr>
            <w:tcW w:w="6941" w:type="dxa"/>
          </w:tcPr>
          <w:p w:rsidR="007D0853" w:rsidRPr="005B39EC" w:rsidRDefault="007D0853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sch- und Hilfsmittel anwenden</w:t>
            </w:r>
          </w:p>
        </w:tc>
        <w:tc>
          <w:tcPr>
            <w:tcW w:w="1474" w:type="dxa"/>
          </w:tcPr>
          <w:p w:rsidR="007D0853" w:rsidRPr="00920A32" w:rsidRDefault="007D0853" w:rsidP="007D0853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117CD" w:rsidRDefault="00F117CD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24223A" w:rsidTr="009F6F90">
        <w:tc>
          <w:tcPr>
            <w:tcW w:w="6941" w:type="dxa"/>
          </w:tcPr>
          <w:p w:rsidR="008631A1" w:rsidRDefault="008631A1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117CD">
              <w:rPr>
                <w:rFonts w:cs="Arial"/>
                <w:b/>
                <w:sz w:val="22"/>
                <w:szCs w:val="22"/>
              </w:rPr>
              <w:t>Handlungskompetenz 3.2: definierte</w:t>
            </w:r>
            <w:r>
              <w:rPr>
                <w:rFonts w:cs="Arial"/>
                <w:b/>
                <w:sz w:val="22"/>
                <w:szCs w:val="22"/>
              </w:rPr>
              <w:t xml:space="preserve"> Aufgaben im Wäschekreislauf verrichten</w:t>
            </w:r>
          </w:p>
          <w:p w:rsidR="008631A1" w:rsidRDefault="007D0853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verrichten definierte Aufgaben aus dem Wäschekreislauf ergonomisch und beachten die Aspekte der Arbeitssicherheit.</w:t>
            </w:r>
          </w:p>
        </w:tc>
        <w:tc>
          <w:tcPr>
            <w:tcW w:w="1474" w:type="dxa"/>
          </w:tcPr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8631A1" w:rsidRPr="00920A32" w:rsidRDefault="008631A1" w:rsidP="00406301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24223A" w:rsidRDefault="00AC668D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ygieneregeln im Wäschekreislauf anwenden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24223A" w:rsidRDefault="00AC668D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gaben im Wäschekreislauf ergonomisch ausführen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24223A" w:rsidRDefault="00AC668D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gaben der Arbeitssicherheit und des Gesundheitsschutzes anwenden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24223A" w:rsidRDefault="00AC668D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chinen und Geräte im Wäschekreislauf sowie deren Einsatzbereiche erklären und bedienen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21C40" w:rsidRDefault="00F21C40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AF01D5" w:rsidRPr="0024223A" w:rsidTr="009F6F90">
        <w:tc>
          <w:tcPr>
            <w:tcW w:w="6941" w:type="dxa"/>
          </w:tcPr>
          <w:p w:rsidR="00AF01D5" w:rsidRDefault="00AF01D5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3.3: Textilien gemäss Vorgabe instand-stellen</w:t>
            </w:r>
          </w:p>
          <w:p w:rsidR="00AF01D5" w:rsidRDefault="00406301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gewährleisten eine effiziente Instandstellung der Textilien.</w:t>
            </w:r>
          </w:p>
        </w:tc>
        <w:tc>
          <w:tcPr>
            <w:tcW w:w="1474" w:type="dxa"/>
          </w:tcPr>
          <w:p w:rsidR="00AF01D5" w:rsidRPr="00920A32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AF01D5" w:rsidRPr="00920A32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AF01D5" w:rsidRPr="00920A32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AF01D5" w:rsidRPr="00920A32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AF01D5" w:rsidRPr="00920A32" w:rsidRDefault="00AF01D5" w:rsidP="00362B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AF01D5" w:rsidRPr="0024223A" w:rsidTr="009F6F90">
        <w:tc>
          <w:tcPr>
            <w:tcW w:w="6941" w:type="dxa"/>
          </w:tcPr>
          <w:p w:rsidR="00AF01D5" w:rsidRPr="00406301" w:rsidRDefault="00406301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finierte Instandstellungsarbeiten ausführen</w:t>
            </w:r>
          </w:p>
        </w:tc>
        <w:tc>
          <w:tcPr>
            <w:tcW w:w="1474" w:type="dxa"/>
          </w:tcPr>
          <w:p w:rsidR="00AF01D5" w:rsidRPr="00920A32" w:rsidRDefault="00240DEA" w:rsidP="00406301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AF01D5" w:rsidRDefault="00AF01D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F21C40" w:rsidP="009F017D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B3501" w:rsidTr="00F32EBF">
        <w:tc>
          <w:tcPr>
            <w:tcW w:w="9493" w:type="dxa"/>
            <w:shd w:val="clear" w:color="auto" w:fill="B2A1C7" w:themeFill="accent4" w:themeFillTint="99"/>
          </w:tcPr>
          <w:p w:rsidR="001B3501" w:rsidRDefault="001B350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  <w:p w:rsidR="001B3501" w:rsidRPr="00EA6380" w:rsidRDefault="001B350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Handlungskompeten</w:t>
            </w:r>
            <w:r w:rsidR="00F117CD" w:rsidRPr="00EA6380">
              <w:rPr>
                <w:rFonts w:cs="Arial"/>
                <w:b/>
              </w:rPr>
              <w:t>zbereich 4</w:t>
            </w:r>
          </w:p>
          <w:p w:rsidR="001B3501" w:rsidRPr="00EA6380" w:rsidRDefault="001B350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Zubereiten und Verteilen von Gerichten</w:t>
            </w:r>
          </w:p>
          <w:p w:rsidR="001B3501" w:rsidRDefault="001B350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</w:tc>
      </w:tr>
    </w:tbl>
    <w:p w:rsidR="001B3501" w:rsidRDefault="001B3501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765908" w:rsidTr="009F6F90">
        <w:tc>
          <w:tcPr>
            <w:tcW w:w="6941" w:type="dxa"/>
          </w:tcPr>
          <w:p w:rsidR="0036111C" w:rsidRDefault="0036111C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4.1: Regeln der gesunden Ernährung</w:t>
            </w:r>
          </w:p>
          <w:p w:rsidR="0036111C" w:rsidRDefault="00D35969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beachten die Regeln einer gesunden Ernährung. Sie beziehen saisongerechte und standortsnahe Produkte mit ein.</w:t>
            </w:r>
          </w:p>
        </w:tc>
        <w:tc>
          <w:tcPr>
            <w:tcW w:w="1474" w:type="dxa"/>
          </w:tcPr>
          <w:p w:rsidR="0036111C" w:rsidRPr="00920A32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1EF6" w:rsidRPr="00765908" w:rsidTr="009F6F90">
        <w:tc>
          <w:tcPr>
            <w:tcW w:w="6941" w:type="dxa"/>
          </w:tcPr>
          <w:p w:rsidR="00481EF6" w:rsidRPr="005B39EC" w:rsidRDefault="00D35969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ine Leistungsziele im Betrieb</w:t>
            </w:r>
          </w:p>
        </w:tc>
        <w:tc>
          <w:tcPr>
            <w:tcW w:w="1474" w:type="dxa"/>
          </w:tcPr>
          <w:p w:rsidR="00481EF6" w:rsidRPr="00920A32" w:rsidRDefault="00481EF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1B3501" w:rsidRDefault="001B3501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24223A" w:rsidTr="009F6F90">
        <w:tc>
          <w:tcPr>
            <w:tcW w:w="6941" w:type="dxa"/>
          </w:tcPr>
          <w:p w:rsidR="0036111C" w:rsidRDefault="0036111C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4.2: Gerichte gemäss Vorgaben zubereiten</w:t>
            </w:r>
          </w:p>
          <w:p w:rsidR="0036111C" w:rsidRPr="00E15718" w:rsidRDefault="00D35969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bereiten Gerichte oder Gerichtekomponenten gemäss den gesetzlichen und betrieblichen Vorgaben zu.</w:t>
            </w:r>
          </w:p>
        </w:tc>
        <w:tc>
          <w:tcPr>
            <w:tcW w:w="1474" w:type="dxa"/>
          </w:tcPr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F32EBF" w:rsidRDefault="00F32EBF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D3596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E15718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finierte Schnitt- und Rüsttechniken ausführen</w:t>
            </w:r>
          </w:p>
        </w:tc>
        <w:tc>
          <w:tcPr>
            <w:tcW w:w="1474" w:type="dxa"/>
            <w:vAlign w:val="center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6B60C0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e en place für Gerichte erstellen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24223A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ichte und Getränke auf verschiedene Arten zubereiten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24223A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klären, weshalb Hygieneregeln eingehalten werden müssen und diese anwenden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6B60C0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wirkungen von unsachgemässem Umgang mit Lebensmitteln erklären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6B60C0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gen für Rezepte abmessen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Pr="0024223A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ichte auf Basis von Frisch-, Fertig- und Halbfertigprodukten zubereiten</w:t>
            </w:r>
          </w:p>
        </w:tc>
        <w:tc>
          <w:tcPr>
            <w:tcW w:w="1474" w:type="dxa"/>
            <w:vAlign w:val="center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gaben zur Arbeitssicherheit und zum Gesundheitsschutz am Arbeitsplatz erklären und diese anwenden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9F6F90">
        <w:tc>
          <w:tcPr>
            <w:tcW w:w="6941" w:type="dxa"/>
          </w:tcPr>
          <w:p w:rsidR="00D35969" w:rsidRDefault="00D35969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chinen und Geräte der Speisezubereitung gemäss Herstellerangaben reinigen</w:t>
            </w:r>
          </w:p>
        </w:tc>
        <w:tc>
          <w:tcPr>
            <w:tcW w:w="1474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26EC5" w:rsidRPr="0024223A" w:rsidTr="009F6F90">
        <w:tc>
          <w:tcPr>
            <w:tcW w:w="6941" w:type="dxa"/>
          </w:tcPr>
          <w:p w:rsidR="007D4C78" w:rsidRPr="00D35969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bensmittel vorschriftsgemäss lagern</w:t>
            </w:r>
          </w:p>
        </w:tc>
        <w:tc>
          <w:tcPr>
            <w:tcW w:w="1474" w:type="dxa"/>
          </w:tcPr>
          <w:p w:rsidR="00402A4A" w:rsidRPr="00920A32" w:rsidRDefault="00240DEA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481EF6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481EF6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481EF6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481EF6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4223A" w:rsidRDefault="0024223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24223A" w:rsidTr="009F6F90">
        <w:tc>
          <w:tcPr>
            <w:tcW w:w="6941" w:type="dxa"/>
          </w:tcPr>
          <w:p w:rsidR="0036111C" w:rsidRDefault="0036111C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4.3: Maschin</w:t>
            </w:r>
            <w:r w:rsidR="00FA052D">
              <w:rPr>
                <w:rFonts w:cs="Arial"/>
                <w:b/>
                <w:sz w:val="22"/>
                <w:szCs w:val="22"/>
              </w:rPr>
              <w:t>en und Geräte des Speise</w:t>
            </w:r>
            <w:r w:rsidR="00344445">
              <w:rPr>
                <w:rFonts w:cs="Arial"/>
                <w:b/>
                <w:sz w:val="22"/>
                <w:szCs w:val="22"/>
              </w:rPr>
              <w:t>-</w:t>
            </w:r>
            <w:r w:rsidR="00FA052D">
              <w:rPr>
                <w:rFonts w:cs="Arial"/>
                <w:b/>
                <w:sz w:val="22"/>
                <w:szCs w:val="22"/>
              </w:rPr>
              <w:t>verteil</w:t>
            </w:r>
            <w:r>
              <w:rPr>
                <w:rFonts w:cs="Arial"/>
                <w:b/>
                <w:sz w:val="22"/>
                <w:szCs w:val="22"/>
              </w:rPr>
              <w:t>systems bedienen</w:t>
            </w:r>
          </w:p>
          <w:p w:rsidR="0036111C" w:rsidRDefault="00A43F3E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bedienen die Maschinen und Geräte des Speiseverteilsystems unter Anleitung fachgerecht und effizient.</w:t>
            </w:r>
          </w:p>
        </w:tc>
        <w:tc>
          <w:tcPr>
            <w:tcW w:w="1474" w:type="dxa"/>
          </w:tcPr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017D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36111C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6B60C0" w:rsidRDefault="00A43F3E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ceregeln im Speiseverteilsystem einhalten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920A32" w:rsidRDefault="00A43F3E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fallende Arbeiten im Speiseverteilsystem ausführen</w:t>
            </w:r>
            <w:r w:rsidRPr="00920A3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6B60C0" w:rsidRDefault="00A43F3E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deutung der Hygieneregeln im Speiseverteilsystem aufzeigen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6B60C0" w:rsidRDefault="00A43F3E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ln der Hygiene bei der Speiseverteilung einhalten</w:t>
            </w:r>
          </w:p>
        </w:tc>
        <w:tc>
          <w:tcPr>
            <w:tcW w:w="1474" w:type="dxa"/>
          </w:tcPr>
          <w:p w:rsidR="00A43F3E" w:rsidRPr="00920A32" w:rsidRDefault="00A43F3E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43F3E" w:rsidRPr="00920A32" w:rsidTr="009F6F90">
        <w:tc>
          <w:tcPr>
            <w:tcW w:w="6941" w:type="dxa"/>
          </w:tcPr>
          <w:p w:rsidR="00A43F3E" w:rsidRPr="00920A32" w:rsidRDefault="00A43F3E" w:rsidP="0023583E">
            <w:pPr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sz w:val="22"/>
                <w:szCs w:val="22"/>
              </w:rPr>
              <w:t>Maschinen und Geräte des Speiseverteilsystems gemäss Herstellerangaben reinigen</w:t>
            </w:r>
          </w:p>
        </w:tc>
        <w:tc>
          <w:tcPr>
            <w:tcW w:w="1474" w:type="dxa"/>
            <w:vAlign w:val="center"/>
          </w:tcPr>
          <w:p w:rsidR="009F017D" w:rsidRDefault="009F017D" w:rsidP="00326218">
            <w:pPr>
              <w:tabs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A43F3E" w:rsidRPr="00920A32" w:rsidRDefault="00A43F3E" w:rsidP="00326218">
            <w:pPr>
              <w:tabs>
                <w:tab w:val="right" w:leader="dot" w:pos="6691"/>
                <w:tab w:val="right" w:pos="680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="00326218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326218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26218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411346" w:rsidRDefault="00411346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411346" w:rsidRDefault="00411346">
      <w:pPr>
        <w:rPr>
          <w:rFonts w:cs="Arial"/>
        </w:rPr>
      </w:pPr>
      <w:r>
        <w:rPr>
          <w:rFonts w:cs="Arial"/>
        </w:rPr>
        <w:br w:type="page"/>
      </w:r>
    </w:p>
    <w:p w:rsidR="0024223A" w:rsidRPr="00920A32" w:rsidRDefault="0024223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24223A" w:rsidTr="009F6F90">
        <w:tc>
          <w:tcPr>
            <w:tcW w:w="6941" w:type="dxa"/>
          </w:tcPr>
          <w:p w:rsidR="00B95A27" w:rsidRDefault="00B95A27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4.4: Aufgaben der Abwaschorganisation gemäss Anleitung ausführen</w:t>
            </w:r>
          </w:p>
          <w:p w:rsidR="00B95A27" w:rsidRDefault="000F3BE8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bedienen die Maschinen und Geräte der Abwaschorganisation unter Anleitung fachgerecht und effizient. Sie sortieren den Abfall gemäss Vorgaben.</w:t>
            </w:r>
          </w:p>
        </w:tc>
        <w:tc>
          <w:tcPr>
            <w:tcW w:w="1474" w:type="dxa"/>
          </w:tcPr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0F3BE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0F3BE8" w:rsidRPr="0024223A" w:rsidTr="009F6F90">
        <w:tc>
          <w:tcPr>
            <w:tcW w:w="6941" w:type="dxa"/>
          </w:tcPr>
          <w:p w:rsidR="000F3BE8" w:rsidRPr="0024223A" w:rsidRDefault="000F3BE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iten in der Abwaschorganisation ausführen</w:t>
            </w:r>
          </w:p>
        </w:tc>
        <w:tc>
          <w:tcPr>
            <w:tcW w:w="1474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9F6F90">
        <w:tc>
          <w:tcPr>
            <w:tcW w:w="6941" w:type="dxa"/>
          </w:tcPr>
          <w:p w:rsidR="000F3BE8" w:rsidRPr="0024223A" w:rsidRDefault="000F3BE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chinen und Geräte der Abwaschorganisation gemäss Herstellerangaben bedienen</w:t>
            </w:r>
          </w:p>
        </w:tc>
        <w:tc>
          <w:tcPr>
            <w:tcW w:w="1474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9F6F90">
        <w:tc>
          <w:tcPr>
            <w:tcW w:w="6941" w:type="dxa"/>
          </w:tcPr>
          <w:p w:rsidR="000F3BE8" w:rsidRPr="0024223A" w:rsidRDefault="000F3BE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ygieneregeln in der Abwaschorganisation einhalten</w:t>
            </w:r>
          </w:p>
        </w:tc>
        <w:tc>
          <w:tcPr>
            <w:tcW w:w="1474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9F6F90">
        <w:tc>
          <w:tcPr>
            <w:tcW w:w="6941" w:type="dxa"/>
          </w:tcPr>
          <w:p w:rsidR="000F3BE8" w:rsidRPr="0024223A" w:rsidRDefault="000F3BE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chinen und Geräte der Abwaschorganisation gemäss Herstellerangaben reinigen</w:t>
            </w:r>
          </w:p>
        </w:tc>
        <w:tc>
          <w:tcPr>
            <w:tcW w:w="1474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0F3BE8" w:rsidRPr="0024223A" w:rsidTr="009F6F90">
        <w:tc>
          <w:tcPr>
            <w:tcW w:w="6941" w:type="dxa"/>
          </w:tcPr>
          <w:p w:rsidR="000F3BE8" w:rsidRDefault="000F3BE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eln der Abfallentsorgung erklären und umsetzen</w:t>
            </w:r>
          </w:p>
        </w:tc>
        <w:tc>
          <w:tcPr>
            <w:tcW w:w="1474" w:type="dxa"/>
          </w:tcPr>
          <w:p w:rsidR="000F3BE8" w:rsidRPr="00920A32" w:rsidRDefault="000F3BE8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502D23" w:rsidRDefault="00502D2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F21C40" w:rsidRDefault="00F21C40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17C4B" w:rsidTr="00344445">
        <w:tc>
          <w:tcPr>
            <w:tcW w:w="9493" w:type="dxa"/>
            <w:shd w:val="clear" w:color="auto" w:fill="FFC000"/>
          </w:tcPr>
          <w:p w:rsidR="00F32FD3" w:rsidRDefault="00F32FD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  <w:p w:rsidR="00F32FD3" w:rsidRPr="00EA6380" w:rsidRDefault="00F32FD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Handlungskompeten</w:t>
            </w:r>
            <w:r w:rsidR="00791F0E" w:rsidRPr="00EA6380">
              <w:rPr>
                <w:rFonts w:cs="Arial"/>
                <w:b/>
              </w:rPr>
              <w:t>zbereich 5</w:t>
            </w:r>
            <w:r w:rsidRPr="00EA6380">
              <w:rPr>
                <w:rFonts w:cs="Arial"/>
                <w:b/>
              </w:rPr>
              <w:t xml:space="preserve"> </w:t>
            </w:r>
          </w:p>
          <w:p w:rsidR="00F32FD3" w:rsidRPr="00EA6380" w:rsidRDefault="00F32FD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Ausführen administrativer Arbeiten</w:t>
            </w:r>
          </w:p>
          <w:p w:rsidR="00217C4B" w:rsidRDefault="00217C4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</w:tc>
      </w:tr>
    </w:tbl>
    <w:p w:rsidR="00217C4B" w:rsidRPr="00F74551" w:rsidRDefault="00217C4B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9F6F90">
        <w:tc>
          <w:tcPr>
            <w:tcW w:w="6941" w:type="dxa"/>
          </w:tcPr>
          <w:p w:rsidR="00B95A27" w:rsidRPr="00920A32" w:rsidRDefault="00B95A27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20A32">
              <w:rPr>
                <w:rFonts w:cs="Arial"/>
                <w:b/>
                <w:sz w:val="22"/>
                <w:szCs w:val="22"/>
              </w:rPr>
              <w:t>Handlungskompetenz 5.1: zur Umsetzung administrativer Arbeiten beitragen</w:t>
            </w:r>
          </w:p>
          <w:p w:rsidR="00B95A27" w:rsidRPr="00920A32" w:rsidRDefault="00C31338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tragen im Rahmen ihrer admini</w:t>
            </w:r>
            <w:r w:rsidRPr="00920A32">
              <w:rPr>
                <w:rFonts w:cs="Arial"/>
                <w:sz w:val="22"/>
                <w:szCs w:val="22"/>
              </w:rPr>
              <w:t>strativen Tätigkeiten zur professione</w:t>
            </w:r>
            <w:r>
              <w:rPr>
                <w:rFonts w:cs="Arial"/>
                <w:sz w:val="22"/>
                <w:szCs w:val="22"/>
              </w:rPr>
              <w:t>llen Umsetzung der Qualitäts</w:t>
            </w:r>
            <w:r w:rsidRPr="00920A32">
              <w:rPr>
                <w:rFonts w:cs="Arial"/>
                <w:sz w:val="22"/>
                <w:szCs w:val="22"/>
              </w:rPr>
              <w:t>sicherung bei.</w:t>
            </w:r>
          </w:p>
        </w:tc>
        <w:tc>
          <w:tcPr>
            <w:tcW w:w="1474" w:type="dxa"/>
          </w:tcPr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C3133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920A32" w:rsidRDefault="00C3133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nsatz und Nutzen von Arbeitsprozessen, Checklisten und Kontrolllisten erklären</w:t>
            </w:r>
          </w:p>
        </w:tc>
        <w:tc>
          <w:tcPr>
            <w:tcW w:w="1474" w:type="dxa"/>
            <w:vAlign w:val="center"/>
          </w:tcPr>
          <w:p w:rsidR="00C31338" w:rsidRDefault="00C31338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C31338" w:rsidRPr="00920A32" w:rsidRDefault="00C31338" w:rsidP="00C3133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920A32" w:rsidRDefault="00C3133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tionen unter Einhaltung der Dienstwege an die zuständige Stelle weiterleiten</w:t>
            </w:r>
          </w:p>
        </w:tc>
        <w:tc>
          <w:tcPr>
            <w:tcW w:w="1474" w:type="dxa"/>
            <w:vAlign w:val="center"/>
          </w:tcPr>
          <w:p w:rsidR="00C31338" w:rsidRDefault="00C31338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C31338" w:rsidRPr="00920A32" w:rsidRDefault="00C31338" w:rsidP="00C3133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Pr="00920A32" w:rsidRDefault="002068C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9F6F90">
        <w:tc>
          <w:tcPr>
            <w:tcW w:w="6941" w:type="dxa"/>
          </w:tcPr>
          <w:p w:rsidR="00B95A27" w:rsidRPr="00920A32" w:rsidRDefault="00B95A27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20A32">
              <w:rPr>
                <w:rFonts w:cs="Arial"/>
                <w:b/>
                <w:sz w:val="22"/>
                <w:szCs w:val="22"/>
              </w:rPr>
              <w:t>Handlungskompetenz 5.2: administrative Arbeiten erledigen</w:t>
            </w:r>
          </w:p>
          <w:p w:rsidR="00B95A27" w:rsidRPr="00920A32" w:rsidRDefault="00C31338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uswirtschaftspraktikerinnen und Hauswirtschaftspraktiker </w:t>
            </w:r>
            <w:r w:rsidRPr="00920A32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rledigen die anfallenden admini</w:t>
            </w:r>
            <w:r w:rsidRPr="00920A32">
              <w:rPr>
                <w:rFonts w:cs="Arial"/>
                <w:sz w:val="22"/>
                <w:szCs w:val="22"/>
              </w:rPr>
              <w:t>strativen Arbeiten unter Anleitung genau und effizient.</w:t>
            </w:r>
          </w:p>
        </w:tc>
        <w:tc>
          <w:tcPr>
            <w:tcW w:w="1474" w:type="dxa"/>
          </w:tcPr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D35F3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920A32" w:rsidRDefault="00C3133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ne Bestellungen vorbereiten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AE1AA7" w:rsidRDefault="00C3133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geführte Dienstleistungen und Arbeiten erfassen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Pr="00AE1AA7" w:rsidRDefault="00C3133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kumente systematisch ablegen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31338" w:rsidRPr="00920A32" w:rsidTr="009F6F90">
        <w:tc>
          <w:tcPr>
            <w:tcW w:w="6941" w:type="dxa"/>
          </w:tcPr>
          <w:p w:rsidR="00C31338" w:rsidRDefault="00C31338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finierte Arbeiten im Warenkreislauf ausführen</w:t>
            </w:r>
          </w:p>
        </w:tc>
        <w:tc>
          <w:tcPr>
            <w:tcW w:w="1474" w:type="dxa"/>
          </w:tcPr>
          <w:p w:rsidR="00C31338" w:rsidRPr="00920A32" w:rsidRDefault="00C31338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9F6F90">
        <w:tc>
          <w:tcPr>
            <w:tcW w:w="6941" w:type="dxa"/>
          </w:tcPr>
          <w:p w:rsidR="00B95A27" w:rsidRPr="00920A32" w:rsidRDefault="00B95A27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20A32">
              <w:rPr>
                <w:rFonts w:cs="Arial"/>
                <w:b/>
                <w:sz w:val="22"/>
                <w:szCs w:val="22"/>
              </w:rPr>
              <w:t>Handlungskompetenz 5.3:</w:t>
            </w:r>
            <w:r w:rsidR="006C6396" w:rsidRPr="00920A32">
              <w:rPr>
                <w:rFonts w:cs="Arial"/>
                <w:b/>
                <w:sz w:val="22"/>
                <w:szCs w:val="22"/>
              </w:rPr>
              <w:t xml:space="preserve"> Kommunikations- und Informations-mittel anwenden</w:t>
            </w:r>
          </w:p>
          <w:p w:rsidR="00B95A27" w:rsidRPr="00920A32" w:rsidRDefault="00D35F32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uswirtschaftspraktikerinnen und Hauswirtschaftspraktiker </w:t>
            </w:r>
            <w:r w:rsidRPr="00920A32">
              <w:rPr>
                <w:rFonts w:cs="Arial"/>
                <w:sz w:val="22"/>
                <w:szCs w:val="22"/>
              </w:rPr>
              <w:t>setzen die Kommunikations- und Informationsmittel unter Anleitung sicher und zuverlässig ein.</w:t>
            </w:r>
          </w:p>
        </w:tc>
        <w:tc>
          <w:tcPr>
            <w:tcW w:w="1474" w:type="dxa"/>
          </w:tcPr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Pr="00920A3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9F017D" w:rsidRPr="00920A32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D35F3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85BA6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D35F32" w:rsidRPr="0024223A" w:rsidTr="009F6F90">
        <w:tc>
          <w:tcPr>
            <w:tcW w:w="6941" w:type="dxa"/>
          </w:tcPr>
          <w:p w:rsidR="00D35F32" w:rsidRPr="002C6506" w:rsidRDefault="00D35F32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ürotechnische Hilfsmittel einsetzen</w:t>
            </w:r>
          </w:p>
        </w:tc>
        <w:tc>
          <w:tcPr>
            <w:tcW w:w="1474" w:type="dxa"/>
          </w:tcPr>
          <w:p w:rsidR="00D35F32" w:rsidRPr="0024223A" w:rsidRDefault="00285BA6" w:rsidP="00DD5DE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D35F32" w:rsidRPr="0024223A" w:rsidTr="009F6F90">
        <w:tc>
          <w:tcPr>
            <w:tcW w:w="6941" w:type="dxa"/>
          </w:tcPr>
          <w:p w:rsidR="00D35F32" w:rsidRDefault="00D35F32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riebsinterne Formulare mit dem PC ausfüllen</w:t>
            </w:r>
          </w:p>
        </w:tc>
        <w:tc>
          <w:tcPr>
            <w:tcW w:w="1474" w:type="dxa"/>
          </w:tcPr>
          <w:p w:rsidR="00D35F32" w:rsidRDefault="00285BA6" w:rsidP="00DD5DE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DF317A" w:rsidRDefault="00DF317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DF317A" w:rsidRDefault="00DF317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F21C40" w:rsidRDefault="00F21C40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F1B" w:rsidTr="00344445">
        <w:tc>
          <w:tcPr>
            <w:tcW w:w="9493" w:type="dxa"/>
            <w:shd w:val="clear" w:color="auto" w:fill="C6D9F1" w:themeFill="text2" w:themeFillTint="33"/>
          </w:tcPr>
          <w:p w:rsidR="00A64F1B" w:rsidRDefault="00A64F1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  <w:p w:rsidR="00316780" w:rsidRPr="00EA6380" w:rsidRDefault="00A64F1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</w:rPr>
            </w:pPr>
            <w:r w:rsidRPr="00EA6380">
              <w:rPr>
                <w:rFonts w:cs="Arial"/>
                <w:b/>
              </w:rPr>
              <w:t>Handlungskompeten</w:t>
            </w:r>
            <w:r w:rsidR="006C6396" w:rsidRPr="00EA6380">
              <w:rPr>
                <w:rFonts w:cs="Arial"/>
                <w:b/>
              </w:rPr>
              <w:t>zbereich 6</w:t>
            </w:r>
          </w:p>
          <w:p w:rsidR="00A64F1B" w:rsidRPr="00EA6380" w:rsidRDefault="00A64F1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  <w:r w:rsidRPr="00EA6380">
              <w:rPr>
                <w:rFonts w:cs="Arial"/>
                <w:b/>
              </w:rPr>
              <w:t>Fördern der eigenen Gesundheit</w:t>
            </w:r>
          </w:p>
          <w:p w:rsidR="00A64F1B" w:rsidRDefault="00A64F1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</w:rPr>
            </w:pPr>
          </w:p>
        </w:tc>
      </w:tr>
    </w:tbl>
    <w:p w:rsidR="00135491" w:rsidRDefault="00135491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24223A" w:rsidTr="009F6F90">
        <w:tc>
          <w:tcPr>
            <w:tcW w:w="6941" w:type="dxa"/>
          </w:tcPr>
          <w:p w:rsidR="00B95A27" w:rsidRDefault="00B95A27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F74551">
              <w:rPr>
                <w:rFonts w:cs="Arial"/>
                <w:b/>
                <w:sz w:val="22"/>
                <w:szCs w:val="22"/>
              </w:rPr>
              <w:t>Handlungskompetenz</w:t>
            </w:r>
            <w:r>
              <w:rPr>
                <w:rFonts w:cs="Arial"/>
                <w:b/>
                <w:sz w:val="22"/>
                <w:szCs w:val="22"/>
              </w:rPr>
              <w:t xml:space="preserve"> 6.1:</w:t>
            </w:r>
            <w:r w:rsidR="006C6396">
              <w:rPr>
                <w:rFonts w:cs="Arial"/>
                <w:b/>
                <w:sz w:val="22"/>
                <w:szCs w:val="22"/>
              </w:rPr>
              <w:t xml:space="preserve"> sich der eigenen Persönlichkeit bewusst sein</w:t>
            </w:r>
          </w:p>
          <w:p w:rsidR="00B95A27" w:rsidRDefault="00D35F32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nehmen sich als Persönlichkeit wahr.</w:t>
            </w:r>
          </w:p>
        </w:tc>
        <w:tc>
          <w:tcPr>
            <w:tcW w:w="1474" w:type="dxa"/>
          </w:tcPr>
          <w:p w:rsidR="00B95A27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24223A" w:rsidRDefault="00B95A27" w:rsidP="00D35F3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D35F32" w:rsidRPr="00920A32" w:rsidTr="009F6F90">
        <w:tc>
          <w:tcPr>
            <w:tcW w:w="6941" w:type="dxa"/>
          </w:tcPr>
          <w:p w:rsidR="00D35F32" w:rsidRPr="00920A32" w:rsidRDefault="00D35F32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nsatz der eigenen Stärken erklären</w:t>
            </w:r>
          </w:p>
        </w:tc>
        <w:tc>
          <w:tcPr>
            <w:tcW w:w="1474" w:type="dxa"/>
          </w:tcPr>
          <w:p w:rsidR="00D35F32" w:rsidRPr="00920A32" w:rsidRDefault="00D35F32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F32" w:rsidRPr="00920A32" w:rsidTr="009F6F90">
        <w:tc>
          <w:tcPr>
            <w:tcW w:w="6941" w:type="dxa"/>
          </w:tcPr>
          <w:p w:rsidR="00D35F32" w:rsidRPr="00920A32" w:rsidRDefault="00D35F32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gleich der eigenen Schwächen erklären</w:t>
            </w:r>
          </w:p>
        </w:tc>
        <w:tc>
          <w:tcPr>
            <w:tcW w:w="1474" w:type="dxa"/>
          </w:tcPr>
          <w:p w:rsidR="00D35F32" w:rsidRPr="00920A32" w:rsidRDefault="00D35F32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F32" w:rsidRPr="00920A32" w:rsidTr="009F6F90">
        <w:tc>
          <w:tcPr>
            <w:tcW w:w="6941" w:type="dxa"/>
          </w:tcPr>
          <w:p w:rsidR="00D35F32" w:rsidRPr="00920A32" w:rsidRDefault="00D35F32" w:rsidP="004F7B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ähigkeiten</w:t>
            </w:r>
            <w:r w:rsidR="00AF6C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die eine Persönlichkeit aus</w:t>
            </w:r>
            <w:r w:rsidR="004F7B50">
              <w:rPr>
                <w:rFonts w:cs="Arial"/>
                <w:sz w:val="22"/>
                <w:szCs w:val="22"/>
              </w:rPr>
              <w:t>machen</w:t>
            </w:r>
            <w:r w:rsidR="00AF6C3A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erklären</w:t>
            </w:r>
          </w:p>
        </w:tc>
        <w:tc>
          <w:tcPr>
            <w:tcW w:w="1474" w:type="dxa"/>
          </w:tcPr>
          <w:p w:rsidR="00D35F32" w:rsidRPr="00920A32" w:rsidRDefault="00D35F32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212510">
        <w:tc>
          <w:tcPr>
            <w:tcW w:w="6941" w:type="dxa"/>
          </w:tcPr>
          <w:p w:rsidR="00B95A27" w:rsidRPr="00920A32" w:rsidRDefault="00B95A27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20A32">
              <w:rPr>
                <w:rFonts w:cs="Arial"/>
                <w:b/>
                <w:sz w:val="22"/>
                <w:szCs w:val="22"/>
              </w:rPr>
              <w:t>Handlungskompetenz 6.2:</w:t>
            </w:r>
            <w:r w:rsidR="006C6396" w:rsidRPr="00920A32">
              <w:rPr>
                <w:rFonts w:cs="Arial"/>
                <w:b/>
                <w:sz w:val="22"/>
                <w:szCs w:val="22"/>
              </w:rPr>
              <w:t xml:space="preserve"> Handlungsspielräume in allen Tätigkeiten einhalten</w:t>
            </w:r>
          </w:p>
          <w:p w:rsidR="00B95A27" w:rsidRPr="00920A32" w:rsidRDefault="00B45F8C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uswirtschaftspraktikerinnen und Hauswirtschaftspraktiker </w:t>
            </w:r>
            <w:r w:rsidRPr="00920A32">
              <w:rPr>
                <w:rFonts w:cs="Arial"/>
                <w:sz w:val="22"/>
                <w:szCs w:val="22"/>
              </w:rPr>
              <w:t>halt</w:t>
            </w:r>
            <w:r>
              <w:rPr>
                <w:rFonts w:cs="Arial"/>
                <w:sz w:val="22"/>
                <w:szCs w:val="22"/>
              </w:rPr>
              <w:t>en bei allen Tätigkeiten i</w:t>
            </w:r>
            <w:r w:rsidRPr="00920A32">
              <w:rPr>
                <w:rFonts w:cs="Arial"/>
                <w:sz w:val="22"/>
                <w:szCs w:val="22"/>
              </w:rPr>
              <w:t>hren Handlungsspielraum ein.</w:t>
            </w:r>
          </w:p>
        </w:tc>
        <w:tc>
          <w:tcPr>
            <w:tcW w:w="1474" w:type="dxa"/>
          </w:tcPr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Pr="00920A3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Pr="00920A3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Pr="00920A3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920A32" w:rsidP="00B45F8C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Pr="00920A32" w:rsidRDefault="00B45F8C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tscheiden, ob </w:t>
            </w:r>
            <w:r w:rsidR="00CE17B6">
              <w:rPr>
                <w:rFonts w:cs="Arial"/>
                <w:sz w:val="22"/>
                <w:szCs w:val="22"/>
              </w:rPr>
              <w:t xml:space="preserve">die </w:t>
            </w:r>
            <w:r>
              <w:rPr>
                <w:rFonts w:cs="Arial"/>
                <w:sz w:val="22"/>
                <w:szCs w:val="22"/>
              </w:rPr>
              <w:t>Aufgabe selbst verrichtet werden darf oder nicht</w:t>
            </w:r>
          </w:p>
        </w:tc>
        <w:tc>
          <w:tcPr>
            <w:tcW w:w="1474" w:type="dxa"/>
            <w:vAlign w:val="center"/>
          </w:tcPr>
          <w:p w:rsidR="00B45F8C" w:rsidRPr="00920A32" w:rsidRDefault="00B45F8C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Pr="00920A32" w:rsidRDefault="00B45F8C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gaben, die nicht selbst ausgeführt werden können oder dürfen, an die zuständige Person weiterleiten</w:t>
            </w:r>
          </w:p>
        </w:tc>
        <w:tc>
          <w:tcPr>
            <w:tcW w:w="1474" w:type="dxa"/>
          </w:tcPr>
          <w:p w:rsidR="00B45F8C" w:rsidRPr="00920A32" w:rsidRDefault="00B45F8C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Default="00B45F8C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Notfallsituationen gemäss den betrieblichen Abläufen handeln</w:t>
            </w:r>
          </w:p>
        </w:tc>
        <w:tc>
          <w:tcPr>
            <w:tcW w:w="1474" w:type="dxa"/>
          </w:tcPr>
          <w:p w:rsidR="00B45F8C" w:rsidRDefault="00B45F8C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212510">
        <w:tc>
          <w:tcPr>
            <w:tcW w:w="6941" w:type="dxa"/>
          </w:tcPr>
          <w:p w:rsidR="00B95A27" w:rsidRPr="00920A32" w:rsidRDefault="00B95A27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20A32">
              <w:rPr>
                <w:rFonts w:cs="Arial"/>
                <w:b/>
                <w:sz w:val="22"/>
                <w:szCs w:val="22"/>
              </w:rPr>
              <w:t>Handlungskompetenz 6.3:</w:t>
            </w:r>
            <w:r w:rsidR="006C6396" w:rsidRPr="00920A32">
              <w:rPr>
                <w:rFonts w:cs="Arial"/>
                <w:b/>
                <w:sz w:val="22"/>
                <w:szCs w:val="22"/>
              </w:rPr>
              <w:t xml:space="preserve"> Physische und psychische Gesundheit beachten</w:t>
            </w:r>
          </w:p>
          <w:p w:rsidR="00B95A27" w:rsidRPr="00920A32" w:rsidRDefault="00B45F8C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uswirtschaftspraktikerinnen und Hauswirtschaftspraktiker pflegen i</w:t>
            </w:r>
            <w:r w:rsidRPr="00920A32">
              <w:rPr>
                <w:rFonts w:cs="Arial"/>
                <w:sz w:val="22"/>
                <w:szCs w:val="22"/>
              </w:rPr>
              <w:t>hre psychische und physische Gesundheit.</w:t>
            </w:r>
          </w:p>
        </w:tc>
        <w:tc>
          <w:tcPr>
            <w:tcW w:w="1474" w:type="dxa"/>
          </w:tcPr>
          <w:p w:rsidR="00B95A27" w:rsidRPr="00920A32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Pr="00920A3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Pr="00920A3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6C6396" w:rsidRPr="00920A32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:rsidR="00B95A27" w:rsidRPr="00920A32" w:rsidRDefault="00B95A27" w:rsidP="0032621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A     B      C     </w:t>
            </w:r>
          </w:p>
        </w:tc>
      </w:tr>
      <w:tr w:rsidR="00B45F8C" w:rsidRPr="00920A32" w:rsidTr="00212510">
        <w:tc>
          <w:tcPr>
            <w:tcW w:w="6941" w:type="dxa"/>
          </w:tcPr>
          <w:p w:rsidR="00B45F8C" w:rsidRPr="002C6506" w:rsidRDefault="00B45F8C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snahmen zur Erhaltung der eigenen Gesundheit und zur Einhaltung der persönlichen Hygiene umsetzen</w:t>
            </w:r>
          </w:p>
        </w:tc>
        <w:tc>
          <w:tcPr>
            <w:tcW w:w="1474" w:type="dxa"/>
          </w:tcPr>
          <w:p w:rsidR="00B45F8C" w:rsidRPr="00920A32" w:rsidRDefault="00B45F8C" w:rsidP="0032621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24223A" w:rsidTr="00212510">
        <w:tc>
          <w:tcPr>
            <w:tcW w:w="6941" w:type="dxa"/>
          </w:tcPr>
          <w:p w:rsidR="00B45F8C" w:rsidRPr="002C6506" w:rsidRDefault="00B45F8C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gaben zum Gesundheitsschutz umsetzen</w:t>
            </w:r>
          </w:p>
        </w:tc>
        <w:tc>
          <w:tcPr>
            <w:tcW w:w="1474" w:type="dxa"/>
          </w:tcPr>
          <w:p w:rsidR="00B45F8C" w:rsidRPr="00920A32" w:rsidRDefault="00B45F8C" w:rsidP="0032621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B45F8C" w:rsidRPr="0024223A" w:rsidTr="00212510">
        <w:tc>
          <w:tcPr>
            <w:tcW w:w="6941" w:type="dxa"/>
          </w:tcPr>
          <w:p w:rsidR="00B45F8C" w:rsidRPr="0024223A" w:rsidRDefault="00B45F8C" w:rsidP="00235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snahmen zur Arbeitssicherheit umsetzen</w:t>
            </w:r>
          </w:p>
        </w:tc>
        <w:tc>
          <w:tcPr>
            <w:tcW w:w="1474" w:type="dxa"/>
          </w:tcPr>
          <w:p w:rsidR="00B45F8C" w:rsidRDefault="00B45F8C" w:rsidP="00326218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4E47">
              <w:rPr>
                <w:rFonts w:cs="Arial"/>
                <w:b/>
                <w:bCs/>
                <w:sz w:val="22"/>
                <w:szCs w:val="22"/>
              </w:rPr>
            </w:r>
            <w:r w:rsidR="00334E47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Pr="00F74551" w:rsidRDefault="002068C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sectPr w:rsidR="002068CA" w:rsidRPr="00F74551" w:rsidSect="00FF6AA3">
      <w:headerReference w:type="default" r:id="rId9"/>
      <w:footerReference w:type="default" r:id="rId10"/>
      <w:headerReference w:type="first" r:id="rId11"/>
      <w:pgSz w:w="11906" w:h="16838"/>
      <w:pgMar w:top="1167" w:right="991" w:bottom="1134" w:left="1417" w:header="1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3E" w:rsidRDefault="0023583E" w:rsidP="005D033D">
      <w:r>
        <w:separator/>
      </w:r>
    </w:p>
  </w:endnote>
  <w:endnote w:type="continuationSeparator" w:id="0">
    <w:p w:rsidR="0023583E" w:rsidRDefault="0023583E" w:rsidP="005D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3E" w:rsidRPr="000C6903" w:rsidRDefault="0023583E" w:rsidP="000C6903">
    <w:pPr>
      <w:pStyle w:val="Fuzeile"/>
      <w:pBdr>
        <w:top w:val="single" w:sz="12" w:space="1" w:color="00B050"/>
      </w:pBdr>
      <w:contextualSpacing/>
      <w:rPr>
        <w:rFonts w:cs="Arial"/>
        <w:sz w:val="4"/>
        <w:szCs w:val="4"/>
      </w:rPr>
    </w:pPr>
  </w:p>
  <w:p w:rsidR="0023583E" w:rsidRPr="000C6903" w:rsidRDefault="0023583E" w:rsidP="00FF4A1D">
    <w:pPr>
      <w:pStyle w:val="Fuzeile"/>
      <w:pBdr>
        <w:top w:val="single" w:sz="12" w:space="1" w:color="00B050"/>
      </w:pBdr>
      <w:tabs>
        <w:tab w:val="clear" w:pos="9072"/>
        <w:tab w:val="left" w:pos="8505"/>
        <w:tab w:val="right" w:pos="9498"/>
      </w:tabs>
      <w:rPr>
        <w:sz w:val="18"/>
        <w:szCs w:val="18"/>
      </w:rPr>
    </w:pPr>
    <w:r w:rsidRPr="000C6903">
      <w:rPr>
        <w:rFonts w:cs="Arial"/>
        <w:sz w:val="20"/>
        <w:szCs w:val="20"/>
      </w:rPr>
      <w:t>©</w:t>
    </w:r>
    <w:r w:rsidRPr="000C6903">
      <w:rPr>
        <w:rFonts w:cs="Arial"/>
        <w:sz w:val="18"/>
        <w:szCs w:val="18"/>
      </w:rPr>
      <w:t xml:space="preserve"> </w:t>
    </w:r>
    <w:r w:rsidRPr="000C6903">
      <w:rPr>
        <w:rFonts w:cs="Arial"/>
        <w:sz w:val="18"/>
        <w:szCs w:val="18"/>
      </w:rPr>
      <w:fldChar w:fldCharType="begin"/>
    </w:r>
    <w:r w:rsidRPr="000C6903">
      <w:rPr>
        <w:rFonts w:cs="Arial"/>
        <w:sz w:val="18"/>
        <w:szCs w:val="18"/>
      </w:rPr>
      <w:instrText xml:space="preserve"> TIME \@ "yyyy" </w:instrText>
    </w:r>
    <w:r w:rsidRPr="000C6903">
      <w:rPr>
        <w:rFonts w:cs="Arial"/>
        <w:sz w:val="18"/>
        <w:szCs w:val="18"/>
      </w:rPr>
      <w:fldChar w:fldCharType="separate"/>
    </w:r>
    <w:r w:rsidR="005C1311">
      <w:rPr>
        <w:rFonts w:cs="Arial"/>
        <w:noProof/>
        <w:sz w:val="18"/>
        <w:szCs w:val="18"/>
      </w:rPr>
      <w:t>2017</w:t>
    </w:r>
    <w:r w:rsidRPr="000C6903">
      <w:rPr>
        <w:rFonts w:cs="Arial"/>
        <w:sz w:val="18"/>
        <w:szCs w:val="18"/>
      </w:rPr>
      <w:fldChar w:fldCharType="end"/>
    </w:r>
    <w:r w:rsidRPr="000C6903">
      <w:rPr>
        <w:rFonts w:cs="Arial"/>
        <w:sz w:val="18"/>
        <w:szCs w:val="18"/>
      </w:rPr>
      <w:t xml:space="preserve"> </w:t>
    </w:r>
    <w:r w:rsidRPr="000C6903">
      <w:rPr>
        <w:sz w:val="18"/>
        <w:szCs w:val="18"/>
      </w:rPr>
      <w:t>OdA Hauswirtschaft Schweiz</w:t>
    </w:r>
    <w:r w:rsidR="00FF4A1D">
      <w:rPr>
        <w:sz w:val="18"/>
        <w:szCs w:val="18"/>
      </w:rPr>
      <w:tab/>
    </w:r>
    <w:r w:rsidR="00FF4A1D">
      <w:rPr>
        <w:sz w:val="18"/>
        <w:szCs w:val="18"/>
      </w:rPr>
      <w:tab/>
    </w:r>
    <w:r w:rsidR="00FF4A1D">
      <w:rPr>
        <w:sz w:val="18"/>
        <w:szCs w:val="18"/>
      </w:rPr>
      <w:tab/>
    </w:r>
    <w:r w:rsidR="00FF4A1D" w:rsidRPr="00FF4A1D">
      <w:rPr>
        <w:sz w:val="18"/>
        <w:szCs w:val="18"/>
        <w:lang w:val="de-DE"/>
      </w:rPr>
      <w:t xml:space="preserve">Seite </w:t>
    </w:r>
    <w:r w:rsidR="00FF4A1D" w:rsidRPr="00FF4A1D">
      <w:rPr>
        <w:b/>
        <w:sz w:val="18"/>
        <w:szCs w:val="18"/>
      </w:rPr>
      <w:fldChar w:fldCharType="begin"/>
    </w:r>
    <w:r w:rsidR="00FF4A1D" w:rsidRPr="00FF4A1D">
      <w:rPr>
        <w:b/>
        <w:sz w:val="18"/>
        <w:szCs w:val="18"/>
      </w:rPr>
      <w:instrText>PAGE  \* Arabic  \* MERGEFORMAT</w:instrText>
    </w:r>
    <w:r w:rsidR="00FF4A1D" w:rsidRPr="00FF4A1D">
      <w:rPr>
        <w:b/>
        <w:sz w:val="18"/>
        <w:szCs w:val="18"/>
      </w:rPr>
      <w:fldChar w:fldCharType="separate"/>
    </w:r>
    <w:r w:rsidR="00334E47" w:rsidRPr="00334E47">
      <w:rPr>
        <w:b/>
        <w:noProof/>
        <w:sz w:val="18"/>
        <w:szCs w:val="18"/>
        <w:lang w:val="de-DE"/>
      </w:rPr>
      <w:t>9</w:t>
    </w:r>
    <w:r w:rsidR="00FF4A1D" w:rsidRPr="00FF4A1D">
      <w:rPr>
        <w:b/>
        <w:sz w:val="18"/>
        <w:szCs w:val="18"/>
      </w:rPr>
      <w:fldChar w:fldCharType="end"/>
    </w:r>
    <w:r w:rsidR="00FF4A1D" w:rsidRPr="00FF4A1D">
      <w:rPr>
        <w:sz w:val="18"/>
        <w:szCs w:val="18"/>
        <w:lang w:val="de-DE"/>
      </w:rPr>
      <w:t xml:space="preserve"> von </w:t>
    </w:r>
    <w:r w:rsidR="00FF4A1D" w:rsidRPr="00FF4A1D">
      <w:rPr>
        <w:b/>
        <w:sz w:val="18"/>
        <w:szCs w:val="18"/>
      </w:rPr>
      <w:fldChar w:fldCharType="begin"/>
    </w:r>
    <w:r w:rsidR="00FF4A1D" w:rsidRPr="00FF4A1D">
      <w:rPr>
        <w:b/>
        <w:sz w:val="18"/>
        <w:szCs w:val="18"/>
      </w:rPr>
      <w:instrText>NUMPAGES  \* Arabic  \* MERGEFORMAT</w:instrText>
    </w:r>
    <w:r w:rsidR="00FF4A1D" w:rsidRPr="00FF4A1D">
      <w:rPr>
        <w:b/>
        <w:sz w:val="18"/>
        <w:szCs w:val="18"/>
      </w:rPr>
      <w:fldChar w:fldCharType="separate"/>
    </w:r>
    <w:r w:rsidR="00334E47" w:rsidRPr="00334E47">
      <w:rPr>
        <w:b/>
        <w:noProof/>
        <w:sz w:val="18"/>
        <w:szCs w:val="18"/>
        <w:lang w:val="de-DE"/>
      </w:rPr>
      <w:t>9</w:t>
    </w:r>
    <w:r w:rsidR="00FF4A1D" w:rsidRPr="00FF4A1D">
      <w:rPr>
        <w:b/>
        <w:sz w:val="18"/>
        <w:szCs w:val="18"/>
      </w:rPr>
      <w:fldChar w:fldCharType="end"/>
    </w:r>
    <w:r w:rsidRPr="000C6903">
      <w:rPr>
        <w:sz w:val="18"/>
        <w:szCs w:val="18"/>
      </w:rPr>
      <w:tab/>
    </w:r>
    <w:r w:rsidRPr="000C690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3E" w:rsidRDefault="0023583E" w:rsidP="005D033D">
      <w:r>
        <w:separator/>
      </w:r>
    </w:p>
  </w:footnote>
  <w:footnote w:type="continuationSeparator" w:id="0">
    <w:p w:rsidR="0023583E" w:rsidRDefault="0023583E" w:rsidP="005D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3E" w:rsidRPr="00CC51C8" w:rsidRDefault="0023583E" w:rsidP="007D34C8">
    <w:pPr>
      <w:tabs>
        <w:tab w:val="left" w:pos="3686"/>
        <w:tab w:val="left" w:pos="6663"/>
      </w:tabs>
      <w:rPr>
        <w:rFonts w:ascii="Frutiger LT Com 45 Light" w:hAnsi="Frutiger LT Com 45 Light"/>
        <w:sz w:val="20"/>
        <w:szCs w:val="20"/>
      </w:rPr>
    </w:pPr>
  </w:p>
  <w:p w:rsidR="0023583E" w:rsidRDefault="002358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3E" w:rsidRDefault="00AF6C3A" w:rsidP="00AF6C3A">
    <w:pPr>
      <w:pStyle w:val="Kopfzeile"/>
      <w:tabs>
        <w:tab w:val="clear" w:pos="9072"/>
        <w:tab w:val="left" w:pos="3656"/>
        <w:tab w:val="left" w:pos="5103"/>
        <w:tab w:val="right" w:pos="9498"/>
      </w:tabs>
    </w:pPr>
    <w:r>
      <w:rPr>
        <w:rFonts w:cs="Arial"/>
        <w:b/>
        <w:noProof/>
        <w:sz w:val="22"/>
        <w:szCs w:val="22"/>
        <w:lang w:eastAsia="de-CH"/>
      </w:rPr>
      <w:drawing>
        <wp:anchor distT="0" distB="0" distL="114300" distR="114300" simplePos="0" relativeHeight="251665408" behindDoc="0" locked="0" layoutInCell="1" allowOverlap="1" wp14:anchorId="57CAE4BA" wp14:editId="1DB596C7">
          <wp:simplePos x="0" y="0"/>
          <wp:positionH relativeFrom="column">
            <wp:posOffset>3502025</wp:posOffset>
          </wp:positionH>
          <wp:positionV relativeFrom="paragraph">
            <wp:posOffset>-570230</wp:posOffset>
          </wp:positionV>
          <wp:extent cx="2505710" cy="688975"/>
          <wp:effectExtent l="0" t="0" r="8890" b="0"/>
          <wp:wrapSquare wrapText="bothSides"/>
          <wp:docPr id="3" name="Grafik 3" descr="O:\Administration\Logo OdA\ch-oda-logo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O:\Administration\Logo OdA\ch-oda-logo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358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59D"/>
    <w:multiLevelType w:val="hybridMultilevel"/>
    <w:tmpl w:val="B748CC7A"/>
    <w:lvl w:ilvl="0" w:tplc="E9D413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5DD"/>
    <w:multiLevelType w:val="hybridMultilevel"/>
    <w:tmpl w:val="CA9EAD78"/>
    <w:lvl w:ilvl="0" w:tplc="675EF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23B0"/>
    <w:multiLevelType w:val="hybridMultilevel"/>
    <w:tmpl w:val="01F08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7E2C"/>
    <w:multiLevelType w:val="hybridMultilevel"/>
    <w:tmpl w:val="19042A70"/>
    <w:lvl w:ilvl="0" w:tplc="BFCC7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0BE2"/>
    <w:multiLevelType w:val="hybridMultilevel"/>
    <w:tmpl w:val="EBF0D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830"/>
    <w:multiLevelType w:val="hybridMultilevel"/>
    <w:tmpl w:val="0CCEB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37DBE"/>
    <w:multiLevelType w:val="hybridMultilevel"/>
    <w:tmpl w:val="F4D05BDE"/>
    <w:lvl w:ilvl="0" w:tplc="08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82C04EB"/>
    <w:multiLevelType w:val="hybridMultilevel"/>
    <w:tmpl w:val="A0742F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C1D"/>
    <w:multiLevelType w:val="hybridMultilevel"/>
    <w:tmpl w:val="94A4F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50FD4"/>
    <w:multiLevelType w:val="hybridMultilevel"/>
    <w:tmpl w:val="93E65A5C"/>
    <w:lvl w:ilvl="0" w:tplc="41EC7B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26EC"/>
    <w:multiLevelType w:val="hybridMultilevel"/>
    <w:tmpl w:val="FC18EE46"/>
    <w:lvl w:ilvl="0" w:tplc="039A9202">
      <w:start w:val="1"/>
      <w:numFmt w:val="bullet"/>
      <w:lvlText w:val="-"/>
      <w:lvlJc w:val="left"/>
      <w:pPr>
        <w:ind w:left="30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1">
    <w:nsid w:val="56401F22"/>
    <w:multiLevelType w:val="hybridMultilevel"/>
    <w:tmpl w:val="CE1CC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31560"/>
    <w:multiLevelType w:val="hybridMultilevel"/>
    <w:tmpl w:val="34E47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109B"/>
    <w:multiLevelType w:val="hybridMultilevel"/>
    <w:tmpl w:val="B8AC3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22E7"/>
    <w:multiLevelType w:val="hybridMultilevel"/>
    <w:tmpl w:val="6BAC1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F0D29"/>
    <w:multiLevelType w:val="hybridMultilevel"/>
    <w:tmpl w:val="510EE556"/>
    <w:lvl w:ilvl="0" w:tplc="F1F4B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wgblemCa4PdCwdSG0YP/fXMG3o=" w:salt="scGTzXZwNYDAPIOiogPR0g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85"/>
    <w:rsid w:val="00004339"/>
    <w:rsid w:val="000128D5"/>
    <w:rsid w:val="00016686"/>
    <w:rsid w:val="00016D7E"/>
    <w:rsid w:val="000224A1"/>
    <w:rsid w:val="00022FEA"/>
    <w:rsid w:val="00023F6D"/>
    <w:rsid w:val="00026376"/>
    <w:rsid w:val="000364D9"/>
    <w:rsid w:val="00057EA0"/>
    <w:rsid w:val="00062EB1"/>
    <w:rsid w:val="00064DDA"/>
    <w:rsid w:val="00066E08"/>
    <w:rsid w:val="00071B0F"/>
    <w:rsid w:val="00072DDD"/>
    <w:rsid w:val="000770B8"/>
    <w:rsid w:val="00081692"/>
    <w:rsid w:val="000B0E01"/>
    <w:rsid w:val="000B3A80"/>
    <w:rsid w:val="000B5259"/>
    <w:rsid w:val="000C6050"/>
    <w:rsid w:val="000C6903"/>
    <w:rsid w:val="000D5656"/>
    <w:rsid w:val="000E3511"/>
    <w:rsid w:val="000F3BE8"/>
    <w:rsid w:val="00103064"/>
    <w:rsid w:val="00111444"/>
    <w:rsid w:val="00135491"/>
    <w:rsid w:val="00136978"/>
    <w:rsid w:val="001415CD"/>
    <w:rsid w:val="00141760"/>
    <w:rsid w:val="00155633"/>
    <w:rsid w:val="0016070C"/>
    <w:rsid w:val="0016171F"/>
    <w:rsid w:val="00170536"/>
    <w:rsid w:val="0018743B"/>
    <w:rsid w:val="001A1AC1"/>
    <w:rsid w:val="001A2933"/>
    <w:rsid w:val="001B3501"/>
    <w:rsid w:val="001B5424"/>
    <w:rsid w:val="001B5D27"/>
    <w:rsid w:val="001C3805"/>
    <w:rsid w:val="001E016E"/>
    <w:rsid w:val="001E39BA"/>
    <w:rsid w:val="001E3D10"/>
    <w:rsid w:val="00202341"/>
    <w:rsid w:val="00204FC8"/>
    <w:rsid w:val="00205ED6"/>
    <w:rsid w:val="002068CA"/>
    <w:rsid w:val="00212510"/>
    <w:rsid w:val="00217C4B"/>
    <w:rsid w:val="0022659F"/>
    <w:rsid w:val="00230939"/>
    <w:rsid w:val="0023583E"/>
    <w:rsid w:val="00240735"/>
    <w:rsid w:val="00240DEA"/>
    <w:rsid w:val="00240F60"/>
    <w:rsid w:val="0024223A"/>
    <w:rsid w:val="00243A66"/>
    <w:rsid w:val="00247507"/>
    <w:rsid w:val="0024776E"/>
    <w:rsid w:val="00264679"/>
    <w:rsid w:val="00265C44"/>
    <w:rsid w:val="002670B7"/>
    <w:rsid w:val="002708CC"/>
    <w:rsid w:val="00277A3E"/>
    <w:rsid w:val="002809FF"/>
    <w:rsid w:val="00283BDB"/>
    <w:rsid w:val="00285401"/>
    <w:rsid w:val="00285BA6"/>
    <w:rsid w:val="00287D12"/>
    <w:rsid w:val="002940AC"/>
    <w:rsid w:val="002942C3"/>
    <w:rsid w:val="002A2D7B"/>
    <w:rsid w:val="002B2519"/>
    <w:rsid w:val="002B3750"/>
    <w:rsid w:val="002C2749"/>
    <w:rsid w:val="002C601D"/>
    <w:rsid w:val="002E2DCF"/>
    <w:rsid w:val="002E3E48"/>
    <w:rsid w:val="002F3617"/>
    <w:rsid w:val="00305AF5"/>
    <w:rsid w:val="00312965"/>
    <w:rsid w:val="00312A08"/>
    <w:rsid w:val="00316780"/>
    <w:rsid w:val="00326218"/>
    <w:rsid w:val="0033019A"/>
    <w:rsid w:val="00330F97"/>
    <w:rsid w:val="003313E1"/>
    <w:rsid w:val="00334E47"/>
    <w:rsid w:val="0034060F"/>
    <w:rsid w:val="00344445"/>
    <w:rsid w:val="0036111C"/>
    <w:rsid w:val="00362B79"/>
    <w:rsid w:val="00364311"/>
    <w:rsid w:val="003769BF"/>
    <w:rsid w:val="00384876"/>
    <w:rsid w:val="0039692C"/>
    <w:rsid w:val="003A2331"/>
    <w:rsid w:val="003C4D66"/>
    <w:rsid w:val="003D2A89"/>
    <w:rsid w:val="003D73E7"/>
    <w:rsid w:val="003E1186"/>
    <w:rsid w:val="003E4C80"/>
    <w:rsid w:val="003F3C9E"/>
    <w:rsid w:val="00402A4A"/>
    <w:rsid w:val="00406301"/>
    <w:rsid w:val="00410B2C"/>
    <w:rsid w:val="00411346"/>
    <w:rsid w:val="00422AE8"/>
    <w:rsid w:val="00431F4D"/>
    <w:rsid w:val="004361A9"/>
    <w:rsid w:val="004410D7"/>
    <w:rsid w:val="004468EF"/>
    <w:rsid w:val="0046199C"/>
    <w:rsid w:val="00465F3C"/>
    <w:rsid w:val="00481EF6"/>
    <w:rsid w:val="0048257E"/>
    <w:rsid w:val="00482C3E"/>
    <w:rsid w:val="004C4098"/>
    <w:rsid w:val="004C6EC7"/>
    <w:rsid w:val="004E4B3A"/>
    <w:rsid w:val="004E73A2"/>
    <w:rsid w:val="004F7B50"/>
    <w:rsid w:val="00502D23"/>
    <w:rsid w:val="00513035"/>
    <w:rsid w:val="00514583"/>
    <w:rsid w:val="00514C53"/>
    <w:rsid w:val="00523832"/>
    <w:rsid w:val="00544431"/>
    <w:rsid w:val="00546284"/>
    <w:rsid w:val="00555A84"/>
    <w:rsid w:val="00556DE6"/>
    <w:rsid w:val="00562C3C"/>
    <w:rsid w:val="0056772A"/>
    <w:rsid w:val="00576DC9"/>
    <w:rsid w:val="005940A6"/>
    <w:rsid w:val="00597321"/>
    <w:rsid w:val="005B39EC"/>
    <w:rsid w:val="005C1311"/>
    <w:rsid w:val="005C4722"/>
    <w:rsid w:val="005D033D"/>
    <w:rsid w:val="005D1C6F"/>
    <w:rsid w:val="005D2617"/>
    <w:rsid w:val="005E050C"/>
    <w:rsid w:val="005F0143"/>
    <w:rsid w:val="00607907"/>
    <w:rsid w:val="00620415"/>
    <w:rsid w:val="0062436C"/>
    <w:rsid w:val="00625622"/>
    <w:rsid w:val="00631584"/>
    <w:rsid w:val="006324C9"/>
    <w:rsid w:val="00632639"/>
    <w:rsid w:val="00632B64"/>
    <w:rsid w:val="00635BE0"/>
    <w:rsid w:val="00642243"/>
    <w:rsid w:val="006471AE"/>
    <w:rsid w:val="00664913"/>
    <w:rsid w:val="0067490F"/>
    <w:rsid w:val="00675936"/>
    <w:rsid w:val="0069179B"/>
    <w:rsid w:val="00696D9C"/>
    <w:rsid w:val="006A0E5F"/>
    <w:rsid w:val="006A5727"/>
    <w:rsid w:val="006A718C"/>
    <w:rsid w:val="006B2304"/>
    <w:rsid w:val="006B7E63"/>
    <w:rsid w:val="006C24DE"/>
    <w:rsid w:val="006C4247"/>
    <w:rsid w:val="006C4B19"/>
    <w:rsid w:val="006C6396"/>
    <w:rsid w:val="006D550E"/>
    <w:rsid w:val="006E035F"/>
    <w:rsid w:val="006E6B04"/>
    <w:rsid w:val="006E6C1B"/>
    <w:rsid w:val="006E7A85"/>
    <w:rsid w:val="007006C8"/>
    <w:rsid w:val="0071062E"/>
    <w:rsid w:val="0071492A"/>
    <w:rsid w:val="00717119"/>
    <w:rsid w:val="00724102"/>
    <w:rsid w:val="00737C2D"/>
    <w:rsid w:val="00741AA1"/>
    <w:rsid w:val="007469F2"/>
    <w:rsid w:val="007500C7"/>
    <w:rsid w:val="00755610"/>
    <w:rsid w:val="0075635F"/>
    <w:rsid w:val="00762FDD"/>
    <w:rsid w:val="00765908"/>
    <w:rsid w:val="00766D21"/>
    <w:rsid w:val="00767D33"/>
    <w:rsid w:val="00781BEF"/>
    <w:rsid w:val="00791F0E"/>
    <w:rsid w:val="0079630C"/>
    <w:rsid w:val="007A20CF"/>
    <w:rsid w:val="007B1DB2"/>
    <w:rsid w:val="007B230B"/>
    <w:rsid w:val="007B27BA"/>
    <w:rsid w:val="007B4DB1"/>
    <w:rsid w:val="007B5EDF"/>
    <w:rsid w:val="007C3F5F"/>
    <w:rsid w:val="007C3FF6"/>
    <w:rsid w:val="007D0853"/>
    <w:rsid w:val="007D3287"/>
    <w:rsid w:val="007D34C8"/>
    <w:rsid w:val="007D4C78"/>
    <w:rsid w:val="007E3052"/>
    <w:rsid w:val="007F00FD"/>
    <w:rsid w:val="007F3F9D"/>
    <w:rsid w:val="007F688F"/>
    <w:rsid w:val="0080426A"/>
    <w:rsid w:val="00815176"/>
    <w:rsid w:val="0082755E"/>
    <w:rsid w:val="00827F6E"/>
    <w:rsid w:val="008303C0"/>
    <w:rsid w:val="00830C3C"/>
    <w:rsid w:val="00834B82"/>
    <w:rsid w:val="0084273D"/>
    <w:rsid w:val="0084599C"/>
    <w:rsid w:val="008631A1"/>
    <w:rsid w:val="0086722D"/>
    <w:rsid w:val="008724B8"/>
    <w:rsid w:val="00876C8C"/>
    <w:rsid w:val="008A6144"/>
    <w:rsid w:val="008B4F8D"/>
    <w:rsid w:val="008C0889"/>
    <w:rsid w:val="008E4F8F"/>
    <w:rsid w:val="008F0A03"/>
    <w:rsid w:val="00911FC4"/>
    <w:rsid w:val="00920A32"/>
    <w:rsid w:val="00924B37"/>
    <w:rsid w:val="00925242"/>
    <w:rsid w:val="00931E1D"/>
    <w:rsid w:val="009329A1"/>
    <w:rsid w:val="009349D1"/>
    <w:rsid w:val="009363F0"/>
    <w:rsid w:val="009416BB"/>
    <w:rsid w:val="00973144"/>
    <w:rsid w:val="00982767"/>
    <w:rsid w:val="0098307E"/>
    <w:rsid w:val="00990700"/>
    <w:rsid w:val="00990CB2"/>
    <w:rsid w:val="009936DF"/>
    <w:rsid w:val="009A58E1"/>
    <w:rsid w:val="009B0A46"/>
    <w:rsid w:val="009C775F"/>
    <w:rsid w:val="009E1C2C"/>
    <w:rsid w:val="009E2875"/>
    <w:rsid w:val="009E5083"/>
    <w:rsid w:val="009F017D"/>
    <w:rsid w:val="009F4E34"/>
    <w:rsid w:val="009F6F90"/>
    <w:rsid w:val="009F7985"/>
    <w:rsid w:val="00A12B72"/>
    <w:rsid w:val="00A133BA"/>
    <w:rsid w:val="00A17908"/>
    <w:rsid w:val="00A269B1"/>
    <w:rsid w:val="00A26EC5"/>
    <w:rsid w:val="00A3330E"/>
    <w:rsid w:val="00A360AC"/>
    <w:rsid w:val="00A3676A"/>
    <w:rsid w:val="00A43F3E"/>
    <w:rsid w:val="00A531FF"/>
    <w:rsid w:val="00A61761"/>
    <w:rsid w:val="00A64F1B"/>
    <w:rsid w:val="00A66B48"/>
    <w:rsid w:val="00A66D88"/>
    <w:rsid w:val="00A86F25"/>
    <w:rsid w:val="00A90EA4"/>
    <w:rsid w:val="00AB0906"/>
    <w:rsid w:val="00AC3B40"/>
    <w:rsid w:val="00AC668D"/>
    <w:rsid w:val="00AF01D5"/>
    <w:rsid w:val="00AF6C3A"/>
    <w:rsid w:val="00B060B2"/>
    <w:rsid w:val="00B165BD"/>
    <w:rsid w:val="00B20853"/>
    <w:rsid w:val="00B264AD"/>
    <w:rsid w:val="00B43A4B"/>
    <w:rsid w:val="00B44375"/>
    <w:rsid w:val="00B45F8C"/>
    <w:rsid w:val="00B50F86"/>
    <w:rsid w:val="00B62C68"/>
    <w:rsid w:val="00B95A27"/>
    <w:rsid w:val="00BB1024"/>
    <w:rsid w:val="00BC6CC0"/>
    <w:rsid w:val="00BC71EF"/>
    <w:rsid w:val="00BD2213"/>
    <w:rsid w:val="00BE2035"/>
    <w:rsid w:val="00BF1604"/>
    <w:rsid w:val="00BF60CB"/>
    <w:rsid w:val="00C01B02"/>
    <w:rsid w:val="00C051A9"/>
    <w:rsid w:val="00C05BBB"/>
    <w:rsid w:val="00C061A6"/>
    <w:rsid w:val="00C13B38"/>
    <w:rsid w:val="00C14391"/>
    <w:rsid w:val="00C31338"/>
    <w:rsid w:val="00C77A4E"/>
    <w:rsid w:val="00C810AA"/>
    <w:rsid w:val="00C91E27"/>
    <w:rsid w:val="00CA0822"/>
    <w:rsid w:val="00CA137A"/>
    <w:rsid w:val="00CA2B16"/>
    <w:rsid w:val="00CB2183"/>
    <w:rsid w:val="00CB2777"/>
    <w:rsid w:val="00CB4D47"/>
    <w:rsid w:val="00CC094A"/>
    <w:rsid w:val="00CC4ADA"/>
    <w:rsid w:val="00CC51C8"/>
    <w:rsid w:val="00CD2611"/>
    <w:rsid w:val="00CD7509"/>
    <w:rsid w:val="00CE019B"/>
    <w:rsid w:val="00CE17B6"/>
    <w:rsid w:val="00CE71C3"/>
    <w:rsid w:val="00CF7E0A"/>
    <w:rsid w:val="00D14DBA"/>
    <w:rsid w:val="00D245D2"/>
    <w:rsid w:val="00D24CCA"/>
    <w:rsid w:val="00D3273B"/>
    <w:rsid w:val="00D34812"/>
    <w:rsid w:val="00D3523C"/>
    <w:rsid w:val="00D35969"/>
    <w:rsid w:val="00D35F32"/>
    <w:rsid w:val="00D36EAD"/>
    <w:rsid w:val="00D448E5"/>
    <w:rsid w:val="00D45463"/>
    <w:rsid w:val="00D464A4"/>
    <w:rsid w:val="00D61418"/>
    <w:rsid w:val="00D63048"/>
    <w:rsid w:val="00D66EC6"/>
    <w:rsid w:val="00D7695B"/>
    <w:rsid w:val="00D87C5C"/>
    <w:rsid w:val="00DA2BF0"/>
    <w:rsid w:val="00DA3DE0"/>
    <w:rsid w:val="00DA4E26"/>
    <w:rsid w:val="00DA567C"/>
    <w:rsid w:val="00DB2FBE"/>
    <w:rsid w:val="00DB6880"/>
    <w:rsid w:val="00DC469B"/>
    <w:rsid w:val="00DC59B2"/>
    <w:rsid w:val="00DC5A72"/>
    <w:rsid w:val="00DD1397"/>
    <w:rsid w:val="00DD5DE2"/>
    <w:rsid w:val="00DE0E52"/>
    <w:rsid w:val="00DE15F6"/>
    <w:rsid w:val="00DE1AFD"/>
    <w:rsid w:val="00DE51C9"/>
    <w:rsid w:val="00DE69B2"/>
    <w:rsid w:val="00DF317A"/>
    <w:rsid w:val="00E15718"/>
    <w:rsid w:val="00E2045B"/>
    <w:rsid w:val="00E21D08"/>
    <w:rsid w:val="00E22F93"/>
    <w:rsid w:val="00E24654"/>
    <w:rsid w:val="00E43262"/>
    <w:rsid w:val="00E44F91"/>
    <w:rsid w:val="00E4685C"/>
    <w:rsid w:val="00E50847"/>
    <w:rsid w:val="00E91598"/>
    <w:rsid w:val="00E92C86"/>
    <w:rsid w:val="00E952A5"/>
    <w:rsid w:val="00E95A4C"/>
    <w:rsid w:val="00EA6380"/>
    <w:rsid w:val="00EA6BD1"/>
    <w:rsid w:val="00ED5285"/>
    <w:rsid w:val="00ED6C66"/>
    <w:rsid w:val="00EE3358"/>
    <w:rsid w:val="00F06916"/>
    <w:rsid w:val="00F117CD"/>
    <w:rsid w:val="00F21C40"/>
    <w:rsid w:val="00F24368"/>
    <w:rsid w:val="00F25F83"/>
    <w:rsid w:val="00F26905"/>
    <w:rsid w:val="00F32EBF"/>
    <w:rsid w:val="00F32FD3"/>
    <w:rsid w:val="00F34BDD"/>
    <w:rsid w:val="00F36164"/>
    <w:rsid w:val="00F42ED7"/>
    <w:rsid w:val="00F53278"/>
    <w:rsid w:val="00F546D5"/>
    <w:rsid w:val="00F64712"/>
    <w:rsid w:val="00F6792F"/>
    <w:rsid w:val="00F67A92"/>
    <w:rsid w:val="00F71D58"/>
    <w:rsid w:val="00F74551"/>
    <w:rsid w:val="00F8063C"/>
    <w:rsid w:val="00F83CDB"/>
    <w:rsid w:val="00F85342"/>
    <w:rsid w:val="00F853F7"/>
    <w:rsid w:val="00F86CE8"/>
    <w:rsid w:val="00F918E8"/>
    <w:rsid w:val="00F95B69"/>
    <w:rsid w:val="00F9776C"/>
    <w:rsid w:val="00FA052D"/>
    <w:rsid w:val="00FA1EDE"/>
    <w:rsid w:val="00FA2D58"/>
    <w:rsid w:val="00FA3476"/>
    <w:rsid w:val="00FA3BB0"/>
    <w:rsid w:val="00FA661E"/>
    <w:rsid w:val="00FA6A8D"/>
    <w:rsid w:val="00FB407A"/>
    <w:rsid w:val="00FC3E6E"/>
    <w:rsid w:val="00FC516F"/>
    <w:rsid w:val="00FC6B92"/>
    <w:rsid w:val="00FF0035"/>
    <w:rsid w:val="00FF4A1D"/>
    <w:rsid w:val="00FF63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45 Light" w:eastAsia="Times New Roman" w:hAnsi="Frutiger LT Com 45 Light" w:cs="Times New Roman"/>
        <w:szCs w:val="24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C3C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5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C4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4AD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B0E01"/>
    <w:rPr>
      <w:rFonts w:ascii="Frutiger 45 Light" w:hAnsi="Frutiger 45 Light"/>
      <w:lang w:eastAsia="de-DE"/>
    </w:rPr>
  </w:style>
  <w:style w:type="character" w:styleId="Hervorhebung">
    <w:name w:val="Emphasis"/>
    <w:basedOn w:val="Absatz-Standardschriftart"/>
    <w:qFormat/>
    <w:rsid w:val="001B5424"/>
    <w:rPr>
      <w:i/>
      <w:iCs/>
    </w:rPr>
  </w:style>
  <w:style w:type="character" w:styleId="Fett">
    <w:name w:val="Strong"/>
    <w:aliases w:val="Vorname,Name"/>
    <w:qFormat/>
    <w:rsid w:val="00562C3C"/>
    <w:rPr>
      <w:rFonts w:ascii="Arial" w:hAnsi="Arial"/>
      <w:b w:val="0"/>
      <w:bCs/>
      <w:sz w:val="40"/>
    </w:rPr>
  </w:style>
  <w:style w:type="paragraph" w:styleId="Kopfzeile">
    <w:name w:val="header"/>
    <w:basedOn w:val="Standard"/>
    <w:link w:val="KopfzeileZchn"/>
    <w:unhideWhenUsed/>
    <w:rsid w:val="005D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033D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33D"/>
    <w:rPr>
      <w:rFonts w:ascii="Frutiger 45 Light" w:hAnsi="Frutiger 45 Ligh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6D8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749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4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490F"/>
    <w:rPr>
      <w:rFonts w:ascii="Arial" w:hAnsi="Arial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4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490F"/>
    <w:rPr>
      <w:rFonts w:ascii="Arial" w:hAnsi="Arial"/>
      <w:b/>
      <w:bCs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45 Light" w:eastAsia="Times New Roman" w:hAnsi="Frutiger LT Com 45 Light" w:cs="Times New Roman"/>
        <w:szCs w:val="24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C3C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5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C4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4AD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B0E01"/>
    <w:rPr>
      <w:rFonts w:ascii="Frutiger 45 Light" w:hAnsi="Frutiger 45 Light"/>
      <w:lang w:eastAsia="de-DE"/>
    </w:rPr>
  </w:style>
  <w:style w:type="character" w:styleId="Hervorhebung">
    <w:name w:val="Emphasis"/>
    <w:basedOn w:val="Absatz-Standardschriftart"/>
    <w:qFormat/>
    <w:rsid w:val="001B5424"/>
    <w:rPr>
      <w:i/>
      <w:iCs/>
    </w:rPr>
  </w:style>
  <w:style w:type="character" w:styleId="Fett">
    <w:name w:val="Strong"/>
    <w:aliases w:val="Vorname,Name"/>
    <w:qFormat/>
    <w:rsid w:val="00562C3C"/>
    <w:rPr>
      <w:rFonts w:ascii="Arial" w:hAnsi="Arial"/>
      <w:b w:val="0"/>
      <w:bCs/>
      <w:sz w:val="40"/>
    </w:rPr>
  </w:style>
  <w:style w:type="paragraph" w:styleId="Kopfzeile">
    <w:name w:val="header"/>
    <w:basedOn w:val="Standard"/>
    <w:link w:val="KopfzeileZchn"/>
    <w:unhideWhenUsed/>
    <w:rsid w:val="005D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033D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33D"/>
    <w:rPr>
      <w:rFonts w:ascii="Frutiger 45 Light" w:hAnsi="Frutiger 45 Ligh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6D8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749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4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490F"/>
    <w:rPr>
      <w:rFonts w:ascii="Arial" w:hAnsi="Arial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4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490F"/>
    <w:rPr>
      <w:rFonts w:ascii="Arial" w:hAnsi="Arial"/>
      <w:b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F6A-DB81-42EB-95AF-36AFBB58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8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fang@lindenbaum.ch</dc:creator>
  <cp:lastModifiedBy>Dragojevic Ivana</cp:lastModifiedBy>
  <cp:revision>2</cp:revision>
  <cp:lastPrinted>2017-07-24T11:36:00Z</cp:lastPrinted>
  <dcterms:created xsi:type="dcterms:W3CDTF">2017-11-13T08:08:00Z</dcterms:created>
  <dcterms:modified xsi:type="dcterms:W3CDTF">2017-11-13T08:08:00Z</dcterms:modified>
</cp:coreProperties>
</file>